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41" w:rsidRPr="00C42C41" w:rsidRDefault="00C42C41" w:rsidP="00C42C41">
      <w:pPr>
        <w:jc w:val="center"/>
        <w:rPr>
          <w:sz w:val="24"/>
        </w:rPr>
      </w:pPr>
      <w:r w:rsidRPr="00C42C41">
        <w:rPr>
          <w:sz w:val="24"/>
        </w:rPr>
        <w:t>Муниципальное казенное общеобразовательное учреждение</w:t>
      </w:r>
    </w:p>
    <w:p w:rsidR="00C42C41" w:rsidRPr="00C42C41" w:rsidRDefault="00C42C41" w:rsidP="00C42C41">
      <w:pPr>
        <w:jc w:val="center"/>
        <w:rPr>
          <w:sz w:val="24"/>
        </w:rPr>
      </w:pPr>
      <w:r w:rsidRPr="00C42C41">
        <w:rPr>
          <w:sz w:val="24"/>
        </w:rPr>
        <w:t xml:space="preserve"> Благовещенская средняя общеобразовательная школа</w:t>
      </w:r>
    </w:p>
    <w:p w:rsidR="00C42C41" w:rsidRDefault="00C42C41" w:rsidP="00C42C41">
      <w:pPr>
        <w:jc w:val="center"/>
      </w:pPr>
      <w:r w:rsidRPr="00C42C41">
        <w:rPr>
          <w:sz w:val="24"/>
        </w:rPr>
        <w:t xml:space="preserve"> Купинского района</w:t>
      </w:r>
    </w:p>
    <w:p w:rsidR="00C42C41" w:rsidRDefault="00C42C41" w:rsidP="00C42C41"/>
    <w:tbl>
      <w:tblPr>
        <w:tblStyle w:val="a3"/>
        <w:tblW w:w="1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5409"/>
        <w:gridCol w:w="5410"/>
      </w:tblGrid>
      <w:tr w:rsidR="00C42C41" w:rsidRPr="00C42C41" w:rsidTr="00C42C41">
        <w:trPr>
          <w:trHeight w:val="2106"/>
        </w:trPr>
        <w:tc>
          <w:tcPr>
            <w:tcW w:w="5409" w:type="dxa"/>
          </w:tcPr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«утверждаю»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директор школы______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Т.А. Малышева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«___»__________ 2014г</w:t>
            </w:r>
          </w:p>
        </w:tc>
        <w:tc>
          <w:tcPr>
            <w:tcW w:w="5409" w:type="dxa"/>
          </w:tcPr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Согласовано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зам. директора________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Н.В. Бойко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«___»__________ 2014г</w:t>
            </w:r>
          </w:p>
        </w:tc>
        <w:tc>
          <w:tcPr>
            <w:tcW w:w="5410" w:type="dxa"/>
          </w:tcPr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 xml:space="preserve">Рассмотрено 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на заседании МО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протокол №_____</w:t>
            </w:r>
          </w:p>
          <w:p w:rsidR="00C42C41" w:rsidRPr="00C42C41" w:rsidRDefault="00C42C41" w:rsidP="001466D9">
            <w:pPr>
              <w:rPr>
                <w:sz w:val="28"/>
              </w:rPr>
            </w:pPr>
            <w:r w:rsidRPr="00C42C41">
              <w:rPr>
                <w:sz w:val="28"/>
              </w:rPr>
              <w:t>от «___»__________ 2014г</w:t>
            </w:r>
          </w:p>
        </w:tc>
      </w:tr>
    </w:tbl>
    <w:p w:rsidR="00C42C41" w:rsidRDefault="00C42C41" w:rsidP="00C42C41"/>
    <w:p w:rsidR="00C42C41" w:rsidRPr="00C42C41" w:rsidRDefault="00C42C41" w:rsidP="00C42C41">
      <w:pPr>
        <w:tabs>
          <w:tab w:val="left" w:pos="1473"/>
        </w:tabs>
        <w:jc w:val="center"/>
        <w:rPr>
          <w:b/>
          <w:sz w:val="36"/>
        </w:rPr>
      </w:pPr>
      <w:r w:rsidRPr="00C42C41">
        <w:rPr>
          <w:b/>
          <w:sz w:val="36"/>
        </w:rPr>
        <w:t>Календарно-тематическое планирование</w:t>
      </w:r>
    </w:p>
    <w:p w:rsidR="00C42C41" w:rsidRPr="00C42C41" w:rsidRDefault="00C42C41" w:rsidP="00C42C41">
      <w:pPr>
        <w:tabs>
          <w:tab w:val="left" w:pos="1473"/>
        </w:tabs>
        <w:jc w:val="center"/>
        <w:rPr>
          <w:b/>
          <w:sz w:val="36"/>
        </w:rPr>
      </w:pPr>
      <w:r w:rsidRPr="00C42C41">
        <w:rPr>
          <w:b/>
          <w:sz w:val="36"/>
        </w:rPr>
        <w:t xml:space="preserve"> по курсу «  </w:t>
      </w:r>
      <w:r w:rsidR="001A25C3">
        <w:rPr>
          <w:b/>
          <w:sz w:val="36"/>
        </w:rPr>
        <w:t>Русский язык</w:t>
      </w:r>
      <w:bookmarkStart w:id="0" w:name="_GoBack"/>
      <w:bookmarkEnd w:id="0"/>
      <w:r w:rsidRPr="00C42C41">
        <w:rPr>
          <w:b/>
          <w:sz w:val="36"/>
        </w:rPr>
        <w:t xml:space="preserve">  »</w:t>
      </w:r>
    </w:p>
    <w:p w:rsidR="00C42C41" w:rsidRPr="00C42C41" w:rsidRDefault="00C42C41" w:rsidP="00C42C41">
      <w:pPr>
        <w:tabs>
          <w:tab w:val="left" w:pos="1473"/>
        </w:tabs>
        <w:jc w:val="center"/>
        <w:rPr>
          <w:sz w:val="36"/>
        </w:rPr>
      </w:pPr>
      <w:r w:rsidRPr="00C42C41">
        <w:rPr>
          <w:sz w:val="36"/>
        </w:rPr>
        <w:t>Класс -2</w:t>
      </w:r>
    </w:p>
    <w:p w:rsidR="00C42C41" w:rsidRPr="00C42C41" w:rsidRDefault="00C42C41" w:rsidP="00C42C41">
      <w:pPr>
        <w:tabs>
          <w:tab w:val="left" w:pos="1473"/>
        </w:tabs>
        <w:jc w:val="center"/>
        <w:rPr>
          <w:sz w:val="36"/>
        </w:rPr>
      </w:pPr>
      <w:r w:rsidRPr="00C42C41">
        <w:rPr>
          <w:sz w:val="36"/>
        </w:rPr>
        <w:t>Учитель – Кононова А.В.</w:t>
      </w:r>
    </w:p>
    <w:p w:rsidR="00C42C41" w:rsidRPr="00C42C41" w:rsidRDefault="00C42C41" w:rsidP="00C42C41">
      <w:pPr>
        <w:tabs>
          <w:tab w:val="left" w:pos="1473"/>
        </w:tabs>
        <w:jc w:val="center"/>
        <w:rPr>
          <w:sz w:val="36"/>
        </w:rPr>
      </w:pPr>
      <w:r w:rsidRPr="00C42C41">
        <w:rPr>
          <w:sz w:val="36"/>
        </w:rPr>
        <w:t>Объём часов на учебный год  170  (5ч. в неделю)</w:t>
      </w:r>
    </w:p>
    <w:p w:rsidR="00C42C41" w:rsidRDefault="00C42C41"/>
    <w:p w:rsidR="00C42C41" w:rsidRDefault="00C42C41"/>
    <w:p w:rsidR="00C42C41" w:rsidRDefault="00C42C41"/>
    <w:p w:rsidR="00C42C41" w:rsidRPr="00C42C41" w:rsidRDefault="00C42C41" w:rsidP="00C42C41">
      <w:pPr>
        <w:jc w:val="center"/>
        <w:rPr>
          <w:sz w:val="24"/>
        </w:rPr>
      </w:pPr>
      <w:r w:rsidRPr="00C42C41">
        <w:rPr>
          <w:sz w:val="24"/>
        </w:rPr>
        <w:t>2014</w:t>
      </w:r>
    </w:p>
    <w:tbl>
      <w:tblPr>
        <w:tblStyle w:val="a3"/>
        <w:tblW w:w="23444" w:type="dxa"/>
        <w:tblLayout w:type="fixed"/>
        <w:tblLook w:val="04A0" w:firstRow="1" w:lastRow="0" w:firstColumn="1" w:lastColumn="0" w:noHBand="0" w:noVBand="1"/>
      </w:tblPr>
      <w:tblGrid>
        <w:gridCol w:w="532"/>
        <w:gridCol w:w="42"/>
        <w:gridCol w:w="1233"/>
        <w:gridCol w:w="2436"/>
        <w:gridCol w:w="3058"/>
        <w:gridCol w:w="3011"/>
        <w:gridCol w:w="2268"/>
        <w:gridCol w:w="1294"/>
        <w:gridCol w:w="1741"/>
        <w:gridCol w:w="237"/>
        <w:gridCol w:w="273"/>
        <w:gridCol w:w="236"/>
        <w:gridCol w:w="236"/>
        <w:gridCol w:w="237"/>
        <w:gridCol w:w="236"/>
        <w:gridCol w:w="56"/>
        <w:gridCol w:w="180"/>
        <w:gridCol w:w="186"/>
        <w:gridCol w:w="330"/>
        <w:gridCol w:w="329"/>
        <w:gridCol w:w="2693"/>
        <w:gridCol w:w="1299"/>
        <w:gridCol w:w="1301"/>
      </w:tblGrid>
      <w:tr w:rsidR="00AD151A" w:rsidRPr="00780C0B" w:rsidTr="00780C0B">
        <w:trPr>
          <w:gridAfter w:val="14"/>
          <w:wAfter w:w="7829" w:type="dxa"/>
          <w:trHeight w:val="137"/>
        </w:trPr>
        <w:tc>
          <w:tcPr>
            <w:tcW w:w="574" w:type="dxa"/>
            <w:gridSpan w:val="2"/>
            <w:vMerge w:val="restart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33" w:type="dxa"/>
            <w:vMerge w:val="restart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  <w:gridSpan w:val="3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294" w:type="dxa"/>
            <w:vMerge w:val="restart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Матер.-технич. база, ЭОРы</w:t>
            </w:r>
          </w:p>
        </w:tc>
        <w:tc>
          <w:tcPr>
            <w:tcW w:w="1741" w:type="dxa"/>
            <w:vMerge w:val="restart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образовательного процесса</w:t>
            </w:r>
          </w:p>
        </w:tc>
      </w:tr>
      <w:tr w:rsidR="00AD151A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  <w:vMerge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058" w:type="dxa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011" w:type="dxa"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vMerge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D151A" w:rsidRPr="00780C0B" w:rsidRDefault="00AD151A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EE" w:rsidRPr="00780C0B" w:rsidTr="00780C0B">
        <w:trPr>
          <w:gridAfter w:val="14"/>
          <w:wAfter w:w="7829" w:type="dxa"/>
          <w:trHeight w:val="74"/>
        </w:trPr>
        <w:tc>
          <w:tcPr>
            <w:tcW w:w="15615" w:type="dxa"/>
            <w:gridSpan w:val="9"/>
          </w:tcPr>
          <w:p w:rsidR="007426EE" w:rsidRPr="00780C0B" w:rsidRDefault="007426EE" w:rsidP="007426E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ша речь (4 ч)</w:t>
            </w:r>
          </w:p>
          <w:p w:rsidR="007426EE" w:rsidRPr="00780C0B" w:rsidRDefault="007426EE" w:rsidP="0021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4535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0C0B">
              <w:rPr>
                <w:rFonts w:ascii="Times New Roman" w:hAnsi="Times New Roman" w:cs="Times New Roman"/>
              </w:rPr>
              <w:t xml:space="preserve">Знакомство с учебником «Рус-ский язык». Наша речь </w:t>
            </w:r>
            <w:r w:rsidRPr="00780C0B"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высказыватьс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о значении языка и речи в жизни людей, о великом достоянии русского народа – русском языке, проявлять уважение к языкам других народ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 с поставленной целью деятельности и способами ее дости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использовать общие приёмы решения учебно-практических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отвечать на вопросы полно и аргументированно, формулировать вопросы для уточнения информации, выяснения каких-либо дополнительных сведений, обращаться за помощью к учителю и одноклассникам, к справочной литературе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элементами учебной книги, условными знаками и их ролью при работе с учебнико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высказываться о значении языка и речи в жизни людей, о великом достоянии русского народа – русском язык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правильно, грамотно списывать предложение, соблюдая каллиграфические требования, орфографические и пунктуационные нормы письменной реч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языка и речи в жизни людей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людей (при анализе текста)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реч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К № 2,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19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еловек и его речь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ть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тавить новые учебные задачи в сотрудничестве с учителем, одноклассниками или самостоятельно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lastRenderedPageBreak/>
              <w:t>контролировать и оценивать процесс и результат деятельности; строить рассуждения, основанные на анализе и обобщении информ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особенностями и различиями устной и письменной ре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анализировать в процессе совместного обсуждения </w:t>
            </w:r>
            <w:r w:rsidRPr="00780C0B">
              <w:rPr>
                <w:rFonts w:ascii="Times New Roman" w:hAnsi="Times New Roman" w:cs="Times New Roman"/>
              </w:rPr>
              <w:lastRenderedPageBreak/>
              <w:t>сферы употребления в России русского языка и национальных  язы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читать, писать понимать прочитанное на государственном языке РФ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уж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языка и речи в жизни людей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людей (при анализе текста)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реч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1567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(на основе текста) нравственные нормы (вежливость, жадность, доброта и др.), понимать важность таких качеств человека, как взаимовыручка, взаимопомощь</w:t>
            </w: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звлекать (по заданию учителя) необходимую информацию из учебни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роить понятные для 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правилами отличия  диалога от монолога в устной ре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распознавать диалог и монолог в уст-ной речи, соблюдать в речи правила речевого этикета, оценивать свою речь на предмет вежливости и доброжелательности по отношению к собесед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составлять по рисункам диалог и монолог; наблюдать над этимологией  и употреблением этих слов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устную, письменную речь и речь про себя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над памяткой «Как научиться правильно списывать предложение»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5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аша речь. Проверка знаний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готовность принять образ «хорошего ученика» и следовать этому образу в собственной </w:t>
            </w:r>
            <w:r w:rsidRPr="00780C0B">
              <w:rPr>
                <w:rFonts w:ascii="Times New Roman" w:hAnsi="Times New Roman" w:cs="Times New Roman"/>
              </w:rPr>
              <w:lastRenderedPageBreak/>
              <w:t>жизненной практик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прогнозирование </w:t>
            </w:r>
            <w:r w:rsidRPr="00780C0B">
              <w:rPr>
                <w:rFonts w:ascii="Times New Roman" w:hAnsi="Times New Roman" w:cs="Times New Roman"/>
              </w:rPr>
              <w:t xml:space="preserve">–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предвидеть результат и уровень усвоения знаний, его временные  характеристики; </w:t>
            </w:r>
            <w:r w:rsidRPr="00780C0B">
              <w:rPr>
                <w:rFonts w:ascii="Times New Roman" w:hAnsi="Times New Roman" w:cs="Times New Roman"/>
              </w:rPr>
              <w:t xml:space="preserve">оценивать </w:t>
            </w:r>
            <w:r w:rsidRPr="00780C0B">
              <w:rPr>
                <w:rFonts w:ascii="Times New Roman" w:hAnsi="Times New Roman" w:cs="Times New Roman"/>
              </w:rPr>
              <w:lastRenderedPageBreak/>
              <w:t>результаты выполненного задания «Проверь себя»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риентироваться в разнообразии способов решения познавательных задач; обобщать пройденный материал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 при работе над ошибкам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признаками текс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использовать знания по теме в новых условиях, аргументированно </w:t>
            </w:r>
            <w:r w:rsidRPr="00780C0B">
              <w:rPr>
                <w:rFonts w:ascii="Times New Roman" w:hAnsi="Times New Roman" w:cs="Times New Roman"/>
              </w:rPr>
              <w:lastRenderedPageBreak/>
              <w:t>отвечать на вопросы, доказывать своё мнени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оценивать результаты выполненного задания по учебнику/ электронному приложению к учебнику и работать над ошибками самостоятельно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ую речь от монологической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в речи диалог и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в   диалоге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авила речевого этикета, оценивать свою речь на предмет её вежливости и доброжелательности по отношению к собеседнику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любознательных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над этимологией слов диалог и монолог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</w:t>
            </w:r>
            <w:r w:rsidRPr="00780C0B">
              <w:rPr>
                <w:rFonts w:ascii="Times New Roman" w:hAnsi="Times New Roman" w:cs="Times New Roman"/>
                <w:i/>
                <w:sz w:val="24"/>
                <w:szCs w:val="24"/>
              </w:rPr>
              <w:t>диалог и монолог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2,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кст (5 ч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0C0B">
              <w:rPr>
                <w:rFonts w:ascii="Times New Roman" w:hAnsi="Times New Roman" w:cs="Times New Roman"/>
              </w:rPr>
              <w:t xml:space="preserve">Текст </w:t>
            </w:r>
            <w:r w:rsidRPr="00780C0B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равственно-этическая ориентация: проявлять этические чувства: доброжелательность, эмпатию и </w:t>
            </w:r>
            <w:r w:rsidRPr="00780C0B">
              <w:rPr>
                <w:rFonts w:ascii="Times New Roman" w:hAnsi="Times New Roman" w:cs="Times New Roman"/>
              </w:rPr>
              <w:lastRenderedPageBreak/>
              <w:t>эмоционально- нравственную отзывчивость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оценивать результаты выполненного задания «Проверь себя» по учебнику и электронному приложению; использовать речь для регуляции своего действ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различать на слух набор предложений и текст; экспериментировать с частями текста (перестановка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иобретать коллективный опыт в составлении предложения по рисунку и заданной схеме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признаками текста: </w:t>
            </w:r>
            <w:r w:rsidRPr="00780C0B">
              <w:rPr>
                <w:rFonts w:ascii="Times New Roman" w:hAnsi="Times New Roman" w:cs="Times New Roman"/>
                <w:i/>
                <w:iCs/>
              </w:rPr>
              <w:t>целостность, связность, законченност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выделять предложения из устной и письменной речи, </w:t>
            </w:r>
            <w:r w:rsidRPr="00780C0B">
              <w:rPr>
                <w:rFonts w:ascii="Times New Roman" w:hAnsi="Times New Roman" w:cs="Times New Roman"/>
              </w:rPr>
              <w:lastRenderedPageBreak/>
              <w:t>правильно оформлять их на письме, определять тему текс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вырабатывать навык запоминания и правильного написания словарных слов; приобретут умение оформлять предложения в письменной реч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т других записей по его признакам. Осмыслен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К № 2,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5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(самооценки) и учёта допуще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находить ин-формацию (текстовую, графическую, изобразительную) в учебнике, анализировать её содержание; сравнивать схемы предложений, соотносить составленную схему предложения и предложени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проявлять активность и тактичность во взаимодействии с партнерами для решения коммуникативных и познавательных задач; сотрудничать с одноклассниками при </w:t>
            </w:r>
            <w:r w:rsidRPr="00780C0B">
              <w:rPr>
                <w:rFonts w:ascii="Times New Roman" w:hAnsi="Times New Roman" w:cs="Times New Roman"/>
              </w:rPr>
              <w:lastRenderedPageBreak/>
              <w:t>выполнении учебной задачи: распределять роли при чтении диалог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оформлением на письме различных по цели высказывания и интонации предложений, диалог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наблюдать за особенностями собственной речи в повседневной речевой практике, за постановкой тире в диалогической речи, выразительно читать текст по ролям; будут уметь соблюдать в устной речи интонацию конца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употреблять заглавную букву в начале предложения и точку в конце предложения; писать слова в предложении раздельно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заголовок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заданному текст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К № 2,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именять навыки конструктивного сотрудничества в разных ситуациях, умение не создавать конфликт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выбирать наиболее эффективные способы решения познавательных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роить монологическое высказывание, понятное для собеседника; учитывать мнение партнера по общению и считаться с ним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деформированными предложениями и текст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анализировать непунктированный текст, выделять в нём предложения, составлять из слов и сочетаний слов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сравнивать схемы предложений, соотносить схему и предложени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ой тем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текста, выбирать соответствующую задаче часть. 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содержание прочитанного текста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К № 2,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, 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троль знаний)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формулировать собственное мнение и позицию, учитывать мнение партнера в совместной деятельност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должны знать изученные орфографические правил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амостоятельно анализировать слово и выбирать нужный вариант его написа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находить и исправлять ошибки, выполнять работу над допущенными ошибка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рисунку, данному началу и опорным слов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Работа </w:t>
            </w:r>
            <w:r w:rsidRPr="00780C0B">
              <w:rPr>
                <w:rFonts w:ascii="Times New Roman" w:hAnsi="Times New Roman" w:cs="Times New Roman"/>
              </w:rPr>
              <w:lastRenderedPageBreak/>
              <w:t>над ошибк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 xml:space="preserve">Самоопределение: </w:t>
            </w:r>
            <w:r w:rsidRPr="00780C0B">
              <w:rPr>
                <w:rFonts w:ascii="Times New Roman" w:hAnsi="Times New Roman" w:cs="Times New Roman"/>
              </w:rPr>
              <w:lastRenderedPageBreak/>
              <w:t>готовность принять образ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</w:rPr>
              <w:t xml:space="preserve">«хорошего ученика», </w:t>
            </w:r>
            <w:r w:rsidRPr="00780C0B">
              <w:rPr>
                <w:rFonts w:ascii="Times New Roman" w:hAnsi="Times New Roman" w:cs="Times New Roman"/>
                <w:color w:val="000000"/>
              </w:rPr>
              <w:t>сохранять внутреннюю позицию школьника на основе положительного от-ношения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пределять </w:t>
            </w:r>
            <w:r w:rsidRPr="00780C0B">
              <w:rPr>
                <w:rFonts w:ascii="Times New Roman" w:hAnsi="Times New Roman" w:cs="Times New Roman"/>
              </w:rPr>
              <w:lastRenderedPageBreak/>
              <w:t>последовательность промежуточных целей и соответствующих им действий с учётом конечного результата, предвидеть возможности получения конкретного результата при решении зада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рефлексию способов и условий действий, с опорой на составленный алгоритм, разработанный способ действий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, разрешать конфликты на основе учёта интересов и позиций всех участников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знают, как </w:t>
            </w:r>
            <w:r w:rsidRPr="00780C0B">
              <w:rPr>
                <w:rFonts w:ascii="Times New Roman" w:hAnsi="Times New Roman" w:cs="Times New Roman"/>
              </w:rPr>
              <w:lastRenderedPageBreak/>
              <w:t>самостоятельно анализировать слово и выбирать вариант его написани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Умения: </w:t>
            </w:r>
            <w:r w:rsidRPr="00780C0B">
              <w:rPr>
                <w:rFonts w:ascii="Times New Roman" w:hAnsi="Times New Roman" w:cs="Times New Roman"/>
              </w:rPr>
              <w:t>научатся писать предложения под диктовку, отмечать в словах орфограммы, осуществлять самопроверку и самооцен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ают умения видеть и находить трудные в написании места, допущенные в диктанте ошибки, выполнять работу над ошибками, намечать учебно-практические действия (маршрут) по корректированию своих знаний и умений 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от группы слов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я в деформированном текст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№ 5,7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6"/>
          <w:wAfter w:w="6138" w:type="dxa"/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Предложение (12 ч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равственно-этическая </w:t>
            </w:r>
            <w:r w:rsidRPr="00780C0B">
              <w:rPr>
                <w:rFonts w:ascii="Times New Roman" w:hAnsi="Times New Roman" w:cs="Times New Roman"/>
              </w:rPr>
              <w:lastRenderedPageBreak/>
              <w:t>ориентация: проявлять этические чувства: доброжелательность, эмпатию и эмоционально-нравственную отзывчивость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ставить новые учебные задачи в </w:t>
            </w:r>
            <w:r w:rsidRPr="00780C0B">
              <w:rPr>
                <w:rFonts w:ascii="Times New Roman" w:hAnsi="Times New Roman" w:cs="Times New Roman"/>
              </w:rPr>
              <w:lastRenderedPageBreak/>
              <w:t>сотрудничестве с учителем; предвосхищать результат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характеризовать (на основе коллективного анализа) основные признаки текста,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пределять цели совместной деятельности, функции участников образова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оформлением на письме </w:t>
            </w:r>
            <w:r w:rsidRPr="00780C0B">
              <w:rPr>
                <w:rFonts w:ascii="Times New Roman" w:hAnsi="Times New Roman" w:cs="Times New Roman"/>
              </w:rPr>
              <w:lastRenderedPageBreak/>
              <w:t>различных по цели высказывания и интонации предложен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наблюдать за особенностями  собственной речи, </w:t>
            </w:r>
            <w:r w:rsidRPr="00780C0B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 в собственной речи,</w:t>
            </w:r>
            <w:r w:rsidRPr="00780C0B">
              <w:rPr>
                <w:rFonts w:ascii="Times New Roman" w:hAnsi="Times New Roman" w:cs="Times New Roman"/>
              </w:rPr>
              <w:t>соблюдать в устной речи интонацию конца предложения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реч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е (смысловое ударение) и интонацию в конце предложе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готовы принять образ «хорошего ученика», </w:t>
            </w:r>
            <w:r w:rsidRPr="00780C0B">
              <w:rPr>
                <w:rFonts w:ascii="Times New Roman" w:hAnsi="Times New Roman" w:cs="Times New Roman"/>
                <w:color w:val="000000"/>
              </w:rPr>
              <w:t>сохранять внутреннюю позицию школьника на основе положительного от-ношения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деятельности; аргументированно отвечать на вопросы, строить понятные для партнера по коммуникации </w:t>
            </w:r>
            <w:r w:rsidRPr="00780C0B">
              <w:rPr>
                <w:rFonts w:ascii="Times New Roman" w:hAnsi="Times New Roman" w:cs="Times New Roman"/>
              </w:rPr>
              <w:lastRenderedPageBreak/>
              <w:t>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оформлением на письме различных по цели высказывания и интонации  предложен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наблюдать за особенностями собственной речи, соблюдать в уст-ной речи интонацию конца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употреблять заглавную букву в начале предложения и точку в конце предложения, </w:t>
            </w:r>
            <w:r w:rsidRPr="00780C0B">
              <w:rPr>
                <w:rFonts w:ascii="Times New Roman" w:hAnsi="Times New Roman" w:cs="Times New Roman"/>
              </w:rPr>
              <w:lastRenderedPageBreak/>
              <w:t>писать слова в предложении раздельно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члены (основу) предложения. Обозначать графически грамматическую основ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Д № 24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 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рактической задачи; определять общую цель учебной деятельности и пути её дости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>соблюдать нормы речевого взаимодействия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color w:val="000000"/>
              </w:rPr>
              <w:t>в процессе общения; анализировать последовательность и нормированность собственных действий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правилами гигиенического письма, с культурой и правилами оформления рабочей тетрад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списывать текст, проговаривая его по словам, осуществлять самоконтроль действ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умения анализировать, делать выводы, сравнивать, </w:t>
            </w:r>
            <w:r w:rsidRPr="00780C0B">
              <w:rPr>
                <w:rFonts w:ascii="Times New Roman" w:hAnsi="Times New Roman" w:cs="Times New Roman"/>
                <w:color w:val="000000"/>
              </w:rPr>
              <w:t>оценивать правильность выполнения учебной задачи и ее результат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проявлять мотивацию учебной деятельности (социальная, учебно-познавательная, внешняя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ы;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>создавать и преобразовывать модели и схемы для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, строить понятные для партнёра высказывания;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выражать </w:t>
            </w:r>
            <w:r w:rsidRPr="00780C0B">
              <w:rPr>
                <w:rFonts w:ascii="Times New Roman" w:hAnsi="Times New Roman" w:cs="Times New Roman"/>
                <w:color w:val="000000"/>
              </w:rPr>
              <w:lastRenderedPageBreak/>
              <w:t>собственное мнение, аргументировать его с учётом ситуации общ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что такое главные и второстепенные члены предложения; познакомятся с основой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находить  основу и второстепенные члены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находить главные и второстепенные члены предложения, объяснять, что такое основа, </w:t>
            </w:r>
            <w:r w:rsidRPr="00780C0B">
              <w:rPr>
                <w:rFonts w:ascii="Times New Roman" w:hAnsi="Times New Roman" w:cs="Times New Roman"/>
              </w:rPr>
              <w:t xml:space="preserve">аргументированно доказывать выход на </w:t>
            </w:r>
            <w:r w:rsidRPr="00780C0B">
              <w:rPr>
                <w:rFonts w:ascii="Times New Roman" w:hAnsi="Times New Roman" w:cs="Times New Roman"/>
              </w:rPr>
              <w:lastRenderedPageBreak/>
              <w:t>основу предложения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снов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деления подлежащего и сказуемого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и составлять по ней сообщения о главных членах предложения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Д № 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</w:rPr>
              <w:t>Второстепенные члены предлож</w:t>
            </w:r>
            <w:r w:rsidRPr="00780C0B">
              <w:rPr>
                <w:rFonts w:ascii="Times New Roman" w:hAnsi="Times New Roman" w:cs="Times New Roman"/>
                <w:lang w:val="ru-RU"/>
              </w:rPr>
              <w:t>ени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готовность принять образ «хорошего ученика», </w:t>
            </w:r>
            <w:r w:rsidRPr="00780C0B">
              <w:rPr>
                <w:rFonts w:ascii="Times New Roman" w:hAnsi="Times New Roman" w:cs="Times New Roman"/>
                <w:color w:val="000000"/>
              </w:rPr>
              <w:t>сохранять внутреннюю позицию школьника на основе положительного от-ношения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выбирать наиболее эффективные способы решения познавательных задач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строить монологическое высказывание, доступное и понятное для всех участников образовательного процесса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ролью второстепенных членов в предложен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второстепенные члены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предложения, дополнять основу второстепенными член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составлять из предложений текст, записывать под диктовку и с комментированием слова и предложения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деления подлежащего и сказуемого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и составлять по ней сообщения о главных членах предложе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сказуемое – главные члены предложени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</w:rPr>
              <w:t>Самообразование: развивать и  с</w:t>
            </w:r>
            <w:r w:rsidRPr="00780C0B">
              <w:rPr>
                <w:rFonts w:ascii="Times New Roman" w:hAnsi="Times New Roman" w:cs="Times New Roman"/>
                <w:color w:val="000000"/>
              </w:rPr>
              <w:t>охранять внутреннюю позицию школьника на основе положительного от-ношения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моделировать, то есть выделять и обобщённо фиксировать группы существенных признаков объектов с целью решения конкретных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деятельности и </w:t>
            </w:r>
            <w:r w:rsidRPr="00780C0B">
              <w:rPr>
                <w:rFonts w:ascii="Times New Roman" w:hAnsi="Times New Roman" w:cs="Times New Roman"/>
              </w:rPr>
              <w:lastRenderedPageBreak/>
              <w:t>сотрудничества с партнёром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знают о связи слов в предложении по смыслу, по форме и интон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находить  и различать в тексте главные члены  (основу)  предложения – подлежащее и сказуемое, второстепенные члены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аргументированно отвечать на вопросы, доказывать своё мнение, анализировать, делать выводы, сравнивать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ённое (с второстепенными членами) и нераспространённое (без второстепенных членов) предложе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остра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предложе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самостоятельность и личная ответственность за свои поступки, установка на здоровый образ жизни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тавить и формулировать учебные и познавательные проблемы; осуществлять </w:t>
            </w:r>
            <w:r w:rsidRPr="00780C0B">
              <w:rPr>
                <w:rFonts w:ascii="Times New Roman" w:hAnsi="Times New Roman" w:cs="Times New Roman"/>
                <w:color w:val="000000"/>
              </w:rPr>
              <w:t>поиск и выделение необходимой информации из различных источников в разных формах (текст, рисунок, схема);</w:t>
            </w:r>
            <w:r w:rsidRPr="00780C0B">
              <w:rPr>
                <w:rFonts w:ascii="Times New Roman" w:hAnsi="Times New Roman" w:cs="Times New Roman"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познакомятся с различием главных и второстепенных членов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различать и находить в тексте главные 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члены предложения, второстепенные члены предложения, распространённые и нераспространённые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приобретут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умения дополнять предложения второстепенными членами, чтобы они стали распространённы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слов  между членами предложе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деформированных слов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1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лов в предложени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проявлять мотивацию учебной деятельности (социальная, учебно-познавательная, внешняя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ставить новые учебные задачи в сотрудничестве с учителем; осуществлять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рефлексию способов и условий действий, контролировать и оценивать процесс и 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находить предложение среди других предложений по заданной схеме (модели) пред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80C0B">
              <w:rPr>
                <w:rFonts w:ascii="Times New Roman" w:hAnsi="Times New Roman" w:cs="Times New Roman"/>
              </w:rPr>
              <w:t xml:space="preserve"> вести  устный и письменный </w:t>
            </w:r>
            <w:r w:rsidRPr="00780C0B">
              <w:rPr>
                <w:rFonts w:ascii="Times New Roman" w:hAnsi="Times New Roman" w:cs="Times New Roman"/>
              </w:rPr>
              <w:lastRenderedPageBreak/>
              <w:t>диалог в соответствии с грамматическими и синтаксическими нормами родного языка; слушать собесед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о способом установления связи в предложении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устанавливать при помощи вопросов связь слов между членами предложения, выделять пары слов, связанных по смыс</w:t>
            </w:r>
            <w:r w:rsidRPr="00780C0B">
              <w:rPr>
                <w:rFonts w:ascii="Times New Roman" w:hAnsi="Times New Roman" w:cs="Times New Roman"/>
                <w:lang w:val="ru-RU"/>
              </w:rPr>
              <w:t>л</w:t>
            </w:r>
            <w:r w:rsidRPr="00780C0B">
              <w:rPr>
                <w:rFonts w:ascii="Times New Roman" w:hAnsi="Times New Roman" w:cs="Times New Roman"/>
              </w:rPr>
              <w:t>у, ставить вопрос от главного слова к зависимом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составлять предложения из деформированных слов </w:t>
            </w:r>
            <w:r w:rsidRPr="00780C0B">
              <w:rPr>
                <w:rFonts w:ascii="Times New Roman" w:hAnsi="Times New Roman" w:cs="Times New Roman"/>
              </w:rPr>
              <w:lastRenderedPageBreak/>
              <w:t>воспроизводить изученные синтаксические понятия и пользоваться ими в практической деятельности при выполнении учебных задач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танавл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слов  между членами предложе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деформированных слов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Д № 3,4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Развитие речи. Обучающее сочинение по картине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spacing w:val="-15"/>
              </w:rPr>
              <w:t xml:space="preserve">И. С. </w:t>
            </w:r>
            <w:r w:rsidRPr="00780C0B">
              <w:rPr>
                <w:rFonts w:ascii="Times New Roman" w:hAnsi="Times New Roman" w:cs="Times New Roman"/>
              </w:rPr>
              <w:t>Ос-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</w:rPr>
              <w:t>троухова «Золотая осень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- 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адекватно воспринимать предложения учителя, товарищей, родителей по исправлению допуще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вести устный и письменный диалог в соответствии с грамматическими и синтаксическими нормами родного языка; слушать собеседника и учитывать его мнение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б особенностях использования типа речи текста-описа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троить предложения, излагая свои мысли, определять особенности текста-описа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аргументированно отвечать, доказывать своё мнение, </w:t>
            </w:r>
            <w:r w:rsidRPr="00780C0B">
              <w:rPr>
                <w:rFonts w:ascii="Times New Roman" w:hAnsi="Times New Roman" w:cs="Times New Roman"/>
                <w:color w:val="000000"/>
              </w:rPr>
              <w:t>анализировать последовательность собственных действий при работе над сочинением по картине и соотносить их с разработанным алгоритмом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одукцию картины И.С. Остроухова «Золотая осень» в «Картинной галерее» учебник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Демонстрируют навыки сотрудничества в разных ситуациях, учатся не создавать конфликтов и находить выход из спорных ситуаций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780C0B">
              <w:rPr>
                <w:rFonts w:ascii="Times New Roman" w:hAnsi="Times New Roman" w:cs="Times New Roman"/>
              </w:rPr>
              <w:t xml:space="preserve"> предвосхищать результат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контролировать и оценивать процесс и результат деятельности; </w:t>
            </w:r>
            <w:r w:rsidRPr="00780C0B">
              <w:rPr>
                <w:rFonts w:ascii="Times New Roman" w:hAnsi="Times New Roman" w:cs="Times New Roman"/>
              </w:rPr>
              <w:t xml:space="preserve">строить рассуждения, формулировать выводы, </w:t>
            </w:r>
            <w:r w:rsidRPr="00780C0B">
              <w:rPr>
                <w:rFonts w:ascii="Times New Roman" w:hAnsi="Times New Roman" w:cs="Times New Roman"/>
              </w:rPr>
              <w:lastRenderedPageBreak/>
              <w:t>обобщ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знан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ия: </w:t>
            </w:r>
            <w:r w:rsidRPr="00780C0B">
              <w:rPr>
                <w:rFonts w:ascii="Times New Roman" w:hAnsi="Times New Roman" w:cs="Times New Roman"/>
              </w:rPr>
              <w:t>узнают, как находить ошибки, анализировать и исправлять их.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составлять рассказ по репродукции картины, используя данное начало и опорные </w:t>
            </w:r>
            <w:r w:rsidRPr="00780C0B">
              <w:rPr>
                <w:rFonts w:ascii="Times New Roman" w:hAnsi="Times New Roman" w:cs="Times New Roman"/>
              </w:rPr>
              <w:lastRenderedPageBreak/>
              <w:t>слова.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находить в тексте разные виды предложений, работать с деформированным текстом, оформлять предложения на письм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ия задания по учебник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ятие образа 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научатся видеть </w:t>
            </w:r>
            <w:r w:rsidRPr="00780C0B">
              <w:rPr>
                <w:rFonts w:ascii="Times New Roman" w:hAnsi="Times New Roman" w:cs="Times New Roman"/>
              </w:rPr>
              <w:br/>
              <w:t>и правильно записывать слова с орфограмм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видеть </w:t>
            </w:r>
            <w:r w:rsidRPr="00780C0B">
              <w:rPr>
                <w:rFonts w:ascii="Times New Roman" w:hAnsi="Times New Roman" w:cs="Times New Roman"/>
              </w:rPr>
              <w:br/>
              <w:t>и правильно записывать слова с орфограммами, соблюдать изученные нормы орфографии и пунктуации, выполнять работу над ошибк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анализировать, делать выводы, сравнивать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по толковому словарю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незнаком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ематическим групп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доброжелательность и эмоционально-нравственную отзывчивост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тавить и формулировать проблем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; предлагать помощь и сотрудничество партнерам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классифицировать и исправлять ошибк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использовать алгоритм анализа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соблюдать последовательность в графическом объяснении правописания слов при работе над ошибк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слова, слова в прямом и переносном значения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 от 1 до 100. Сложение и вычитание (20ч)</w:t>
            </w:r>
          </w:p>
        </w:tc>
      </w:tr>
      <w:tr w:rsidR="00780C0B" w:rsidRPr="00780C0B" w:rsidTr="00780C0B">
        <w:trPr>
          <w:gridAfter w:val="6"/>
          <w:wAfter w:w="6138" w:type="dxa"/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Слова, слова, слова... (22 ч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сотрудничество в разных ситуациях, умеют не создавать конфликтов и найти выход из трудной ситуац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адекватно использовать речь для  планирования и регуляции своей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; строить понятные для партнёра высказывания; </w:t>
            </w:r>
            <w:r w:rsidRPr="00780C0B">
              <w:rPr>
                <w:rFonts w:ascii="Times New Roman" w:hAnsi="Times New Roman" w:cs="Times New Roman"/>
                <w:color w:val="000000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узнают, как </w:t>
            </w:r>
            <w:r w:rsidRPr="00780C0B">
              <w:rPr>
                <w:rFonts w:ascii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определять слово по его значению, лексическое значение слов, аргументированно отвечать на вопросы, доказывать своё мнение, анализировать, делать выводы, сравниват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классифицировать слова по тематическим группам, строить сообщения в устной и письменной форм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прямом и переносном значения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  1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равственно-этическая ориентация: проявляют уважительное отношение к иному </w:t>
            </w:r>
            <w:r w:rsidRPr="00780C0B">
              <w:rPr>
                <w:rFonts w:ascii="Times New Roman" w:hAnsi="Times New Roman" w:cs="Times New Roman"/>
              </w:rPr>
              <w:lastRenderedPageBreak/>
              <w:t>мнен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формулировать и удерживать учебную задачу;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устанавливать соответствие полученного результата поставленной </w:t>
            </w:r>
            <w:r w:rsidRPr="00780C0B">
              <w:rPr>
                <w:rFonts w:ascii="Times New Roman" w:hAnsi="Times New Roman" w:cs="Times New Roman"/>
                <w:color w:val="000000"/>
              </w:rPr>
              <w:lastRenderedPageBreak/>
              <w:t>цел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звлекать необходимую информацию из словарей, передавать информацию ус-тным и письменным способ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объяснить лексическое значение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определять  лексическое значение слова, </w:t>
            </w:r>
            <w:r w:rsidRPr="00780C0B">
              <w:rPr>
                <w:rFonts w:ascii="Times New Roman" w:hAnsi="Times New Roman" w:cs="Times New Roman"/>
              </w:rPr>
              <w:lastRenderedPageBreak/>
              <w:t>классифицировать слова по тематическим группа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составлять предложения с заданным словом, пользоваться толковым и орфографическим словаря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лковым и орфографическим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я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ую сторону речевого высказыва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2, 1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положительное отношение</w:t>
            </w:r>
            <w:r w:rsidRPr="00780C0B">
              <w:rPr>
                <w:rFonts w:ascii="Times New Roman" w:hAnsi="Times New Roman" w:cs="Times New Roman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анализировать, сравнивать информаци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 определение многозначных и однозначных сл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определять многозначные и однозначные слова в тексте, объяснять значение любого многозначного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использовать однозначные и многозначные слова в речи, составлять предложения с этими слова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ямое и переносное  значение многозначных  слов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ение самооценки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амостоятельно  выделять и формулировать познавательную цель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распознавать, в прямом или переносном значении употреблено многозначное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слово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в предложениях </w:t>
            </w:r>
            <w:r w:rsidRPr="00780C0B">
              <w:rPr>
                <w:rFonts w:ascii="Times New Roman" w:hAnsi="Times New Roman" w:cs="Times New Roman"/>
              </w:rPr>
              <w:lastRenderedPageBreak/>
              <w:t>многозначные слова,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употреблённые в прямом и переносном значен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работать с толковым и орфографическим  словарями,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составлять предложения, используя слова и выражения в переносном значении, создавать  в воображении яркие словесные образы, рисуемые авторами 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е ошибк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1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имают об-раз 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ыполнять учебные действия в материализованной, гипермедийной, громкоречевой и умственной форм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рефлексию способов и условий действий, контролировать и оценивать процесс и результат  деятельности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разрешать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онфликты на основе учёта интересов и позиций всех участников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ие слова  называют синоним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находить в предложении синонимы, различать оттенки значений синонимов; аргументированно отвечать на вопросы,  доказывать своё мнени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работать со словарём синонимов, </w:t>
            </w:r>
            <w:r w:rsidRPr="00780C0B">
              <w:rPr>
                <w:rFonts w:ascii="Times New Roman" w:hAnsi="Times New Roman" w:cs="Times New Roman"/>
                <w:color w:val="000000"/>
              </w:rPr>
              <w:t>подбирать синонимы для устранения повторов в текст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анных пар слов синоним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у синоним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,13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равственно-этическая ориентация: проявляют сотрудничество в разных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ситуациях, умеют не создавать конфликтов и найти выход из трудной ситуац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ставить новые учебные задачи в сотрудничестве с учителем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ценка информ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предложении антоним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 xml:space="preserve">в тексте антонимы, </w:t>
            </w:r>
            <w:r w:rsidRPr="00780C0B">
              <w:rPr>
                <w:rFonts w:ascii="Times New Roman" w:hAnsi="Times New Roman" w:cs="Times New Roman"/>
              </w:rPr>
              <w:lastRenderedPageBreak/>
              <w:t>употреблять их в речи; аргументированно отвечать, доказывать своё мнение;  обозначать в словах ударени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работать со словарём антонимов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анных пар слов антоним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у антонимы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К № 2, 13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4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спознавание среди пар слов синонимов и антонимов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демонстрируют самостоятельность,  осознают личную ответственность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преобразовывать практическую задачу в познавательную; </w:t>
            </w:r>
            <w:r w:rsidRPr="00780C0B">
              <w:rPr>
                <w:rFonts w:ascii="Times New Roman" w:hAnsi="Times New Roman" w:cs="Times New Roman"/>
                <w:color w:val="000000"/>
              </w:rPr>
              <w:t>адекватно использовать речь для планирования и регуляции своей деятельности; выбирать действия в соответствии с поставленной задачей и условиями её реализации.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>осознанно и произвольно строить сообщения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color w:val="000000"/>
              </w:rPr>
              <w:t xml:space="preserve">в устной и письменной форме, в том числе творческого и исследовательского характера; </w:t>
            </w:r>
            <w:r w:rsidRPr="00780C0B">
              <w:rPr>
                <w:rFonts w:ascii="Times New Roman" w:hAnsi="Times New Roman" w:cs="Times New Roman"/>
              </w:rPr>
              <w:t>анализировать информаци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роить монологическую высказывание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б употреблении в речи и распознавании антонимов и синоним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тексте синонимы и антонимы, употреблять их в речи, строить сообщения в устной и письменной речи, определять смысловое значение пословиц и соотносить их с определёнными жизненными ситуация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подбирать заголовок к тексту, излагать письменно содержание текста по данным вопросам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анных пар слов синонимы и антоним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ями синонимов и антонимов учебника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нформацию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пределять общую цель совместной учебной деятельности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признаки и роль гласных и согласных звуков в русском языке, как правильно использовать изученные орфографические правил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тексте изученные орфограммы и правильно писать слова с ни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аргументированно отвечать, доказывать своё мнени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80C0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осуществлять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синтез, сравнение, классификацию по заданным критерия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вести  устный и письменный диалог </w:t>
            </w:r>
            <w:r w:rsidRPr="00780C0B">
              <w:rPr>
                <w:rFonts w:ascii="Times New Roman" w:hAnsi="Times New Roman" w:cs="Times New Roman"/>
              </w:rPr>
              <w:br/>
              <w:t>в соответствии с грамматическими  и синтаксическими нормами родного язык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 о классификации ошибок по орфограмма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классифицировать ошибки по орфограммам, подбирать проверочные слова и обосновывать написание проверяемых сл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оценивать правильность выполнения действия; анализировать, делать выводы, сравнивать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в тексте и среди других слов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25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выделять и формулировать познавательную деятельност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ставить вопросы, обращаться за помощью, формулировать свои </w:t>
            </w:r>
            <w:r w:rsidRPr="00780C0B">
              <w:rPr>
                <w:rFonts w:ascii="Times New Roman" w:hAnsi="Times New Roman" w:cs="Times New Roman"/>
              </w:rPr>
              <w:lastRenderedPageBreak/>
              <w:t>затруднения, предлагать помощь и сотрудничество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о словами-«родственниками»; узнают, как находить общую часть в слов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тексте и образовывать родственные слова, употреблять их в ре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получать информацию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у родителей </w:t>
            </w:r>
            <w:r w:rsidRPr="00780C0B">
              <w:rPr>
                <w:rFonts w:ascii="Times New Roman" w:hAnsi="Times New Roman" w:cs="Times New Roman"/>
              </w:rPr>
              <w:lastRenderedPageBreak/>
              <w:t>о своей родословной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ь в однокоренных словах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К № 2.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 № 3,4,19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осознают экологическую культуру; проявляют ценностное от-ношение к природному мир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отличить родственные слова от слов-синоним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тексте и образовывать родственные слова, употреблять их в речи, выделять корень в однокоренных словах, различать однокоренные слова и синоним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умения работать в паре с памяткой «Как найти корень слова»: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анализировать, обсуждать,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выбирать наиболее удачные варианты выполнения задания, взаимно проверять результат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с разными корня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деления корня в однокоренных словах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орень слова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Осуществляют целостный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анализ информ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научатся  подбирать однокоренные слова и выделять в них корен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словах корень и образовывать однокоренные слова, употреблять их в ре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работать со словарём однокоренных слов учебник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к данному слову и выделять в них корень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ём однокоренных слов учебник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равнение, обобщение при выделении в словах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орень слова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онимают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, передачу и обобщение информ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, как найти главную часть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анализировать, сравнивать,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обобщать при выделении в словах корня, находить в словах корень и образовывать однокоренные слова, употреблять их в ре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работать с памяткой «Как найти корень слова?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логов в слов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в них слогов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самостоятельность, 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участвовать в совместной работе по слоговому анализу сл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ой звук обязательно должен быть в слог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произносить, классифицировать слова по количеству в них слогов, делить слова на слоги, аргументированно отвечать, доказывать своё мнени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находить в тексте слова: односложное, двусложное, трёхсложное, четырёхсложно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ение в слов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лью словесного ударе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е и безударные слоги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Ударный слог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Проявляют сотрудничество в разных ситуациях, умеют не создавать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конфликтов и находить выход из трудной ситуац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, передачу и обобщение информ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знают, как определять ударение в слов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определять ударение в </w:t>
            </w:r>
            <w:r w:rsidRPr="00780C0B">
              <w:rPr>
                <w:rFonts w:ascii="Times New Roman" w:hAnsi="Times New Roman" w:cs="Times New Roman"/>
              </w:rPr>
              <w:lastRenderedPageBreak/>
              <w:t>слове, различать ударные  и  безударные слоги, правильно произносить слова, наблюдать  над  подвижностью русского удар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находить слова по заданной модел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логоударные модели слов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Ударный слог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, передачу и обобщение информ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вести устный и письменный диалог в соответствии с грамматическими и синтаксическими нормами родного языка; слушать собесед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80C0B">
              <w:rPr>
                <w:rFonts w:ascii="Times New Roman" w:hAnsi="Times New Roman" w:cs="Times New Roman"/>
              </w:rPr>
              <w:t>узнают о том, что в русском языке есть слова, которые пишутся одинаково, но произносятся по-разному и имеют разный смысл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находить слова, которые пишутся одинаково, но произносятся по-разному и имеют разный смысл, изменять слово так, чтобы безударный слог стал ударным.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работать с орфоэпическим словарём, находить в нём нужную информацию о произношении слов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возможности переноса слов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слога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ереноса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Перенос слова с од-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ой строки на другую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проявляют личную ответственность, </w:t>
            </w:r>
            <w:r w:rsidRPr="00780C0B">
              <w:rPr>
                <w:rFonts w:ascii="Times New Roman" w:hAnsi="Times New Roman" w:cs="Times New Roman"/>
                <w:color w:val="000000"/>
              </w:rPr>
              <w:t>самостоятельность за свои поступки; приобретают н</w:t>
            </w:r>
            <w:r w:rsidRPr="00780C0B">
              <w:rPr>
                <w:rFonts w:ascii="Times New Roman" w:hAnsi="Times New Roman" w:cs="Times New Roman"/>
              </w:rPr>
              <w:t xml:space="preserve">ачальные навыки </w:t>
            </w:r>
            <w:r w:rsidRPr="00780C0B">
              <w:rPr>
                <w:rFonts w:ascii="Times New Roman" w:hAnsi="Times New Roman" w:cs="Times New Roman"/>
              </w:rPr>
              <w:lastRenderedPageBreak/>
              <w:t>адаптации в динамично изменяющемся  мир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оценивать правильность переноса слов; контролировать правильность выполнения упражнен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определять путём </w:t>
            </w:r>
            <w:r w:rsidRPr="00780C0B">
              <w:rPr>
                <w:rFonts w:ascii="Times New Roman" w:hAnsi="Times New Roman" w:cs="Times New Roman"/>
              </w:rPr>
              <w:lastRenderedPageBreak/>
              <w:t>наблюдения способы пере носа слов с одной строки на другую, формулировать правила, делать вывод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сознавать в ходе обсуждения в группах необходимость переноса слов и его правильност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правилах переноса сл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переносить части слова с одной строки на другую, переносить слова по слогам, воспроизводить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и применять правила переноса слов, приводить свои пример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составлять из слов загадки, произносить скороговорк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Перенос слова с од-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ой строки на другую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ятие образа «хорошего» уче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оценивать результаты выполненного задания «Проверь себя» по электронному приложению 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анализировать способы переноса слов в тексте; сравнивать слова на предмет переносим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сознавать в ходе обсуждения в парах, с какой целью используются авторами сравн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, в чем отличие деления слов на слоги от переноса сл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тексте трудные орфограммы, объяснять их написание, делить слова на слоги, правильно произносить и переносить слова.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оценивать свои  достижения при выполнении заданий «Проверь себя»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обозначения звуков реч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Обучающее сочинение по серии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ознанно и произвольно строить сообщения в устной и  письменной форме,</w:t>
            </w:r>
            <w:r w:rsidRPr="00780C0B">
              <w:rPr>
                <w:rFonts w:ascii="Times New Roman" w:hAnsi="Times New Roman" w:cs="Times New Roman"/>
              </w:rPr>
              <w:br/>
              <w:t>в том числе творческого и исследовательского характер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отличить письменную речь от уст-но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работать над развитием своей письменной речи, составлять предложения, озаглавливать текст, работать с деформированным тексто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выделять в тексте тему, основную мысль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серии сюжетных рисунков, вопросам и опорным слов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идерживаются в поведении социальных нор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наблюдать </w:t>
            </w:r>
            <w:r w:rsidRPr="00780C0B">
              <w:rPr>
                <w:rFonts w:ascii="Times New Roman" w:hAnsi="Times New Roman" w:cs="Times New Roman"/>
              </w:rPr>
              <w:br/>
              <w:t>в речи и самостоятельно употреблять вежливые слова, однозначные, многозначные, близкие и противоположные по значению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адекватно выбирать слова в соответствии </w:t>
            </w:r>
            <w:r w:rsidRPr="00780C0B">
              <w:rPr>
                <w:rFonts w:ascii="Times New Roman" w:hAnsi="Times New Roman" w:cs="Times New Roman"/>
              </w:rPr>
              <w:br/>
              <w:t>с целью и адресатом высказывания; слушать партнер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 мнения одноклассников о том, кто и какие «секреты» открыл для себя при изучении темы «Слова»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оценивать свои достижения, работать самостоятельно, оформлять свои мысли письменно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аргументированно отвечать на вопросы, доказывать своё мнени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ение и вычитание (32ч)</w:t>
            </w: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онтролный диктан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имают об-раз «хорошего» уче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 видеть </w:t>
            </w:r>
            <w:r w:rsidRPr="00780C0B">
              <w:rPr>
                <w:rFonts w:ascii="Times New Roman" w:hAnsi="Times New Roman" w:cs="Times New Roman"/>
              </w:rPr>
              <w:br/>
              <w:t>в словах орфограммы, правильно их записывать, составлять связный текст из предложений, определять тему , озаглавливать текст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анализировать, делать выводы, сравнивать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равильно и располагать их в алфавитном порядк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решать орфографические задачи в соответствии с темой уро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совместно обсуждать план и способы действия при выполнении заданий </w:t>
            </w:r>
            <w:r w:rsidRPr="00780C0B">
              <w:rPr>
                <w:rFonts w:ascii="Times New Roman" w:hAnsi="Times New Roman" w:cs="Times New Roman"/>
              </w:rPr>
              <w:br/>
              <w:t>и работы над ошибк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облюдать изученные нормы орфографии и пунктуации, объяснять допущенные ошибки, исправлять и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самостоятельно выполнять работу над ошибка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32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буквы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доброжелательность и эмоционально-нравственную отзывчивост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лассифицировать звуки русского языка по значимым основаниям; группировать слова с разным соотнош</w:t>
            </w:r>
            <w:r w:rsidRPr="00780C0B">
              <w:rPr>
                <w:rFonts w:ascii="Times New Roman" w:hAnsi="Times New Roman" w:cs="Times New Roman"/>
                <w:lang w:val="ru-RU"/>
              </w:rPr>
              <w:t>е</w:t>
            </w:r>
            <w:r w:rsidRPr="00780C0B">
              <w:rPr>
                <w:rFonts w:ascii="Times New Roman" w:hAnsi="Times New Roman" w:cs="Times New Roman"/>
              </w:rPr>
              <w:t>нием количества звуков и бук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 отличительные признаки звуков и бук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находить заданный звук в начале, середине и конце слова, приводить примеры слов с этим звуком,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различать звуки и буквы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определять звук по его характеристике, группировать звуки по заданному основанию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и правильно произносить гласные звуки. Различать гласные звуки и буквы, обозначающие гласные звуки. Соотносить звуковой и буквенный состав слова. Определять качественную характеристику гласного звука: гласный ударный или безударный. Объясня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ы разного количества звуков и букв в слов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6"/>
          <w:wAfter w:w="6138" w:type="dxa"/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вуки и буквы (34 ч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осознают свою этническую принадлежность, приобретают начальные навыки адаптации в динамично изменяющемся мир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равнивать начертания букв русского и английского языка на клавиатуре компьютера, устанавливать сходства </w:t>
            </w:r>
            <w:r w:rsidRPr="00780C0B">
              <w:rPr>
                <w:rFonts w:ascii="Times New Roman" w:hAnsi="Times New Roman" w:cs="Times New Roman"/>
              </w:rPr>
              <w:br/>
              <w:t>и различ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высказыватьс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о значимости изучения алфавит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алфавитом (азбукой), его ролью </w:t>
            </w:r>
            <w:r w:rsidRPr="00780C0B">
              <w:rPr>
                <w:rFonts w:ascii="Times New Roman" w:hAnsi="Times New Roman" w:cs="Times New Roman"/>
              </w:rPr>
              <w:br/>
              <w:t xml:space="preserve">в жизни людей; узнают о происхождении и значении терминов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алфавит </w:t>
            </w:r>
            <w:r w:rsidRPr="00780C0B">
              <w:rPr>
                <w:rFonts w:ascii="Times New Roman" w:hAnsi="Times New Roman" w:cs="Times New Roman"/>
              </w:rPr>
              <w:t xml:space="preserve">и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азбу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правильно называть буквы в алфавитном порядке, работать с памяткой «Алфавит» в учебнике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осуществлять самостоятельно проверку по учебнику выполненного задания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Как мы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 алфави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 xml:space="preserve">Самоопределение, </w:t>
            </w:r>
            <w:r w:rsidRPr="00780C0B">
              <w:rPr>
                <w:rFonts w:ascii="Times New Roman" w:hAnsi="Times New Roman" w:cs="Times New Roman"/>
              </w:rPr>
              <w:lastRenderedPageBreak/>
              <w:t>смыслообразование: проявляют уважение к родному языку, родной куль туре и языкам и культурам других народ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классифицировать буквы по сходству в их названии, по характеристике звука,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оторый они называют; применять знания алфавита при пользовании каталогами, справочниками, словаря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существлять сотрудничество в парах при выполнении учебных задач; работать со страничкой для любознательных; знакомиться с этимологией слов, алфавитом и азбукой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 </w:t>
            </w:r>
            <w:r w:rsidRPr="00780C0B">
              <w:rPr>
                <w:rFonts w:ascii="Times New Roman" w:hAnsi="Times New Roman" w:cs="Times New Roman"/>
              </w:rPr>
              <w:lastRenderedPageBreak/>
              <w:t>правилами пользования орфографическим словарём, с к</w:t>
            </w:r>
            <w:r w:rsidRPr="00780C0B">
              <w:rPr>
                <w:rFonts w:ascii="Times New Roman" w:hAnsi="Times New Roman" w:cs="Times New Roman"/>
                <w:lang w:val="ru-RU"/>
              </w:rPr>
              <w:t>о</w:t>
            </w:r>
            <w:r w:rsidRPr="00780C0B">
              <w:rPr>
                <w:rFonts w:ascii="Times New Roman" w:hAnsi="Times New Roman" w:cs="Times New Roman"/>
              </w:rPr>
              <w:t>лли</w:t>
            </w:r>
            <w:r w:rsidRPr="00780C0B">
              <w:rPr>
                <w:rFonts w:ascii="Times New Roman" w:hAnsi="Times New Roman" w:cs="Times New Roman"/>
                <w:lang w:val="ru-RU"/>
              </w:rPr>
              <w:t>г</w:t>
            </w:r>
            <w:r w:rsidRPr="00780C0B">
              <w:rPr>
                <w:rFonts w:ascii="Times New Roman" w:hAnsi="Times New Roman" w:cs="Times New Roman"/>
              </w:rPr>
              <w:t>рафическим написанием бук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располагать заданные слова в алфавитном порядке, правильно называть буквы алфави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работать со словарными словами, осуществлять правильное написание буквы, сравнивать написание  с предложенным образц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ударный гласный звук в слове и его место в слов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ить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№ 6, Д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Заглавная  буква в слова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положительное отношение</w:t>
            </w:r>
            <w:r w:rsidRPr="00780C0B">
              <w:rPr>
                <w:rFonts w:ascii="Times New Roman" w:hAnsi="Times New Roman" w:cs="Times New Roman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80C0B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находить информацию о названии своего города </w:t>
            </w:r>
            <w:r w:rsidRPr="00780C0B">
              <w:rPr>
                <w:rFonts w:ascii="Times New Roman" w:hAnsi="Times New Roman" w:cs="Times New Roman"/>
              </w:rPr>
              <w:lastRenderedPageBreak/>
              <w:t>или посёлка (в процессе беседы со взрослыми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восстановят и систематизируют знания о правилах написания имён собственны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писать имена собственные с заглавной буквы, объяснять их написание, строить монологические высказывания по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результатам наблюдений за фактами языка (в отношении употребления и написания имен собственных)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работать со словарными словами, обсуждать и выделять ошибкоопасные места в предложени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0C0B">
              <w:rPr>
                <w:rFonts w:ascii="Times New Roman" w:hAnsi="Times New Roman" w:cs="Times New Roman"/>
              </w:rPr>
              <w:t xml:space="preserve">Гласные звуки </w:t>
            </w:r>
            <w:r w:rsidRPr="00780C0B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демонстрируют навыки сотрудничества в разных ситуациях, умение не создавать конфликтов и найти выход из спорных ситуаций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выбирать действия в соответствии с поставленной задачей (определение количества гласных звуков в слове) </w:t>
            </w:r>
            <w:r w:rsidRPr="00780C0B">
              <w:rPr>
                <w:rFonts w:ascii="Times New Roman" w:hAnsi="Times New Roman" w:cs="Times New Roman"/>
              </w:rPr>
              <w:br/>
              <w:t>и условиями её реализ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анализировать слова с целью выделения в них гласных звуков, одинаковых гласных звуков; наблюдать над способами пополнения словарного запаса русского язы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троить понятные для партнёра высказывания, обращаться за помощью, формулировать свои затрудн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познакомятся со слогообразующей и смыслоразличительной ролью гласных  звуков;  узнают о  том,  что буквы – условные знаки для обозначения зву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различать гласные звуки по их характерным особенностям, правильно произносить гласные звуки, распознавать гласные звуки среди других звуков 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 соотносить количество звуков и букв в словах, аргументированно объяснять причины расхождения количества звуков и букв в слов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и проверяемое слово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ых слов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проявляют положительное </w:t>
            </w:r>
            <w:r w:rsidRPr="00780C0B">
              <w:rPr>
                <w:rFonts w:ascii="Times New Roman" w:hAnsi="Times New Roman" w:cs="Times New Roman"/>
              </w:rPr>
              <w:lastRenderedPageBreak/>
              <w:t>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применять установленные правила в планировании способа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решения; оценивать результаты выполненного задания «П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устанавливать причинно- следственные связи, аналогии; понимать заданный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вопрос, в соответствии с ним строить ответы в устной форм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формулировать свои затруднения; оказывать в сотрудничестве взаимопомощь и взаимоподдержку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самостоятельно выбирать нужные буквы для записи </w:t>
            </w:r>
            <w:r w:rsidRPr="00780C0B">
              <w:rPr>
                <w:rFonts w:ascii="Times New Roman" w:hAnsi="Times New Roman" w:cs="Times New Roman"/>
              </w:rPr>
              <w:lastRenderedPageBreak/>
              <w:t>слова со знакомыми орфограммами, оформлять предложения на письме, применять правил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анализировать звучащие слова, делать выводы, выполнять работу самостоятельн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и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имают об-раз 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идеть уровень усвоения знаний, его временных характеристик; оценивать результаты выполненного задания «Поверь себя» по учебнику и электронному приложению к учебнику»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прогнозировать возникновение конфликтов при наличии разных точек </w:t>
            </w:r>
            <w:r w:rsidRPr="00780C0B">
              <w:rPr>
                <w:rFonts w:ascii="Times New Roman" w:hAnsi="Times New Roman" w:cs="Times New Roman"/>
              </w:rPr>
              <w:lastRenderedPageBreak/>
              <w:t>зрения во время работы над ошибками; использовать в общении правила вежлив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, как анализировать допущенные ошибки, выработают алгоритм анализа свои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находить,  анализировать, классифицировать и исправлять допущенные ошибки в тексте, сопоставлять самостоятельно сделанный вывод с выводом (правилом) в учебник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умение составлять рассказ </w:t>
            </w:r>
            <w:r w:rsidRPr="00780C0B">
              <w:rPr>
                <w:rFonts w:ascii="Times New Roman" w:hAnsi="Times New Roman" w:cs="Times New Roman"/>
              </w:rPr>
              <w:lastRenderedPageBreak/>
              <w:t>по рисунку, вопросам и опорным словам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безударным гласным звуком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, доброжелательность и эмоционально-нравственную отзывчивост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использовать приём планирования учебных действий; определять с опорой на заданный алгоритм безударный и ударный гласные звуки </w:t>
            </w:r>
            <w:r w:rsidRPr="00780C0B">
              <w:rPr>
                <w:rFonts w:ascii="Times New Roman" w:hAnsi="Times New Roman" w:cs="Times New Roman"/>
              </w:rPr>
              <w:br/>
              <w:t>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оздавать </w:t>
            </w:r>
            <w:r w:rsidRPr="00780C0B">
              <w:rPr>
                <w:rFonts w:ascii="Times New Roman" w:hAnsi="Times New Roman" w:cs="Times New Roman"/>
              </w:rPr>
              <w:br/>
              <w:t>и преобразовывать модели и схемы для решения орфографических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видеть, определять и проверять безударный гласный звук в корне слова, различать проверочное и проверяемое слово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аргументированно отвечать, доказывать своё мнени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безударным гласным звуком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формулировать и удерживать учебную задачу, использовать приём учебных действий: определять с опорой на заданный алгоритм безударный и ударный гласные звуки </w:t>
            </w:r>
            <w:r w:rsidRPr="00780C0B">
              <w:rPr>
                <w:rFonts w:ascii="Times New Roman" w:hAnsi="Times New Roman" w:cs="Times New Roman"/>
              </w:rPr>
              <w:br/>
              <w:t>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решать </w:t>
            </w:r>
            <w:r w:rsidRPr="00780C0B">
              <w:rPr>
                <w:rFonts w:ascii="Times New Roman" w:hAnsi="Times New Roman" w:cs="Times New Roman"/>
              </w:rPr>
              <w:lastRenderedPageBreak/>
              <w:t>орфографические задачи в соответствии с темой уро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овместно с партнером (членами группы)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обсуждать план и способы действия при выполнении заданий</w:t>
            </w:r>
            <w:r w:rsidRPr="00780C0B">
              <w:rPr>
                <w:rFonts w:ascii="Times New Roman" w:hAnsi="Times New Roman" w:cs="Times New Roman"/>
              </w:rPr>
              <w:br/>
              <w:t>и работы над ошибк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 о способах проверки безударных гласных звуков в словах (изменением числа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одному из способов проверки написания гласной буквы в безударном слоге, подбирать проверочное слово для обозначения </w:t>
            </w:r>
            <w:r w:rsidRPr="00780C0B">
              <w:rPr>
                <w:rFonts w:ascii="Times New Roman" w:hAnsi="Times New Roman" w:cs="Times New Roman"/>
              </w:rPr>
              <w:lastRenderedPageBreak/>
              <w:t>написания гласной в безударном слоге, изменять форму слова, различать провероч ное и проверяемое слово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различать гласные в ударных и безударных слогах, находить в двусложных словах букву безударного гласного звука, написание которой нужно проверить, писать зрительно-слуховой диктант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слов с безударными гласными в корн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 алгоритмом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написа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 безударным гласным звуком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shd w:val="clear" w:color="auto" w:fill="FFFFFF"/>
              </w:rPr>
              <w:t>Самоопределение: демонстрируют самостоятельность,  осознают личную ответственность 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hd w:val="clear" w:color="auto" w:fill="FFFFFF"/>
              </w:rPr>
              <w:t>преобразовывать практическую задачу в познавательную; проговаривать вслух последовательность производимых действий, составляющих основу осваиваемой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hd w:val="clear" w:color="auto" w:fill="FFFFFF"/>
              </w:rPr>
              <w:t>осуществлять поиск и выделение необходимой информации из различных источни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hd w:val="clear" w:color="auto" w:fill="FFFFFF"/>
              </w:rPr>
              <w:t>выполнять задания в группах – расстановку гласных в слова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нания:</w:t>
            </w:r>
            <w:r w:rsidRPr="00780C0B">
              <w:rPr>
                <w:rFonts w:ascii="Times New Roman" w:hAnsi="Times New Roman" w:cs="Times New Roman"/>
                <w:shd w:val="clear" w:color="auto" w:fill="FFFFFF"/>
              </w:rPr>
              <w:t xml:space="preserve"> познакомятся  с правилом проверки слов с безударной гласно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hd w:val="clear" w:color="auto" w:fill="FFFFFF"/>
              </w:rPr>
              <w:t>научатся подбирать проверочные слова путём изменения формы слова и подбора однокоренного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hd w:val="clear" w:color="auto" w:fill="FFFFFF"/>
              </w:rPr>
              <w:t>приобретут умения наблюдать над единообразным написанием корня в однокоренных словах, строить монологические высказывания по результатам наблюдений за фактами язык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единообразным написанием корня в однокоренных слова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 написании слов с безударными гласными в корне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</w:rPr>
              <w:br/>
              <w:t xml:space="preserve">с </w:t>
            </w:r>
            <w:r w:rsidRPr="00780C0B">
              <w:rPr>
                <w:rFonts w:ascii="Times New Roman" w:hAnsi="Times New Roman" w:cs="Times New Roman"/>
              </w:rPr>
              <w:lastRenderedPageBreak/>
              <w:t>безударным гласны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Самоопределение: принимают об-раз 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использовать приём планирования учебных </w:t>
            </w:r>
            <w:r w:rsidRPr="00780C0B">
              <w:rPr>
                <w:rFonts w:ascii="Times New Roman" w:hAnsi="Times New Roman" w:cs="Times New Roman"/>
              </w:rPr>
              <w:lastRenderedPageBreak/>
              <w:t>действий при подборе проверочного слова путём изменения формы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решать орфографические задачи в соответствии с темой уро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боре общего решения в совмест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правилом проверки слов с безударной гласно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объяснять правописание слова с безударным гласным в корне, пользуясь алгоритмом проверки написа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использовать правило при написании слов с безударным гласным в корн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единообразным написанием корня в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коренных слова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безударным гласным звуком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прогнозирование </w:t>
            </w:r>
            <w:r w:rsidRPr="00780C0B">
              <w:rPr>
                <w:rFonts w:ascii="Times New Roman" w:hAnsi="Times New Roman" w:cs="Times New Roman"/>
              </w:rPr>
              <w:t xml:space="preserve">– </w:t>
            </w:r>
            <w:r w:rsidRPr="00780C0B">
              <w:rPr>
                <w:rFonts w:ascii="Times New Roman" w:hAnsi="Times New Roman" w:cs="Times New Roman"/>
                <w:color w:val="000000"/>
              </w:rPr>
              <w:t>предвидеть результат и уровень усвоения знаний, его временные  характеристики</w:t>
            </w:r>
            <w:r w:rsidRPr="00780C0B">
              <w:rPr>
                <w:rFonts w:ascii="Times New Roman" w:hAnsi="Times New Roman" w:cs="Times New Roman"/>
              </w:rPr>
              <w:t xml:space="preserve">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риентироваться в разнообразии способов решения учебных, практических и познавательных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совместно с участниками образовательного процесса обсуждать план и способы действия при выполнении заданий и работы над ошибк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проверять безударные гласные в корне 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видеть орфограмму в слове, писать слова под диктовку и обосновывать правильность написанного, применять на практике правило и способ проверки правописания безударных гласных 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определять тему текста и подбирать к нему заголовок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единообразным написанием корня в однокоренных слова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Правописание слов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проверяемыми безударными гласными звуками 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Самоопределение, смыслообразова-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ние: проявляют уважение к родному языку, родной куль-языку и языкам и культурам других народ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формулировать и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удерживать учебную задачу, использовать приём учебных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действий: определять с опорой на заданный алгоритм безударный и ударный гласные звуки </w:t>
            </w:r>
            <w:r w:rsidRPr="00780C0B">
              <w:rPr>
                <w:rFonts w:ascii="Times New Roman" w:hAnsi="Times New Roman" w:cs="Times New Roman"/>
              </w:rPr>
              <w:br/>
              <w:t>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познакомятся с приёмом планирования </w:t>
            </w:r>
            <w:r w:rsidRPr="00780C0B">
              <w:rPr>
                <w:rFonts w:ascii="Times New Roman" w:hAnsi="Times New Roman" w:cs="Times New Roman"/>
              </w:rPr>
              <w:lastRenderedPageBreak/>
              <w:t>учебных действий при подборе проверочного слова путём изменения формы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подбирать примеры слов с изучаемой орфограммо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работать со страничками для любознательны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е 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веряемые орфограмм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непроверяемой орфограммы безударного гласного звука в слова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 изучаемой орфограммой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</w:rPr>
              <w:br/>
              <w:t xml:space="preserve">с непроверяемыми безударными гласными звуками в корне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прогнозирование </w:t>
            </w:r>
            <w:r w:rsidRPr="00780C0B">
              <w:rPr>
                <w:rFonts w:ascii="Times New Roman" w:hAnsi="Times New Roman" w:cs="Times New Roman"/>
              </w:rPr>
              <w:t xml:space="preserve">– </w:t>
            </w:r>
            <w:r w:rsidRPr="00780C0B">
              <w:rPr>
                <w:rFonts w:ascii="Times New Roman" w:hAnsi="Times New Roman" w:cs="Times New Roman"/>
                <w:color w:val="000000"/>
              </w:rPr>
              <w:t>предвидеть результат и уровень усвоения знаний, его временные  характеристики</w:t>
            </w:r>
            <w:r w:rsidRPr="00780C0B">
              <w:rPr>
                <w:rFonts w:ascii="Times New Roman" w:hAnsi="Times New Roman" w:cs="Times New Roman"/>
              </w:rPr>
              <w:t>; оценивать результаты выполненного задания «Проверь себя» по учебнику и электронному приложению 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создавать алгоритмы деятельности при подборе проверочных слов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том, как сравнивать произношение и обозначение на письме ударных и безударных гласных зву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подбирать проверочное слово, обосновывать написание проверяемой и не проверяемой ударением гласной в безударном слоге двусложных слов, правильно  писать слова с проверяемы ми и непроверяемыми</w:t>
            </w:r>
            <w:r w:rsidRPr="00780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гласными в безударных слог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работать с орфографическим  словарём, записывать слова под диктовку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омин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с непроверяемыми безударными гласными звуками в корн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договариваться с одноклассниками о распределении функций и ролей </w:t>
            </w:r>
            <w:r w:rsidRPr="00780C0B">
              <w:rPr>
                <w:rFonts w:ascii="Times New Roman" w:hAnsi="Times New Roman" w:cs="Times New Roman"/>
              </w:rPr>
              <w:br/>
              <w:t>в совмест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780C0B">
              <w:rPr>
                <w:rFonts w:ascii="Times New Roman" w:hAnsi="Times New Roman" w:cs="Times New Roman"/>
              </w:rPr>
              <w:t xml:space="preserve"> узнают о происхождении (этимологии) слова </w:t>
            </w:r>
            <w:r w:rsidRPr="00780C0B">
              <w:rPr>
                <w:rFonts w:ascii="Times New Roman" w:hAnsi="Times New Roman" w:cs="Times New Roman"/>
                <w:i/>
                <w:iCs/>
              </w:rPr>
              <w:t xml:space="preserve">орфограмма, </w:t>
            </w:r>
            <w:r w:rsidRPr="00780C0B">
              <w:rPr>
                <w:rFonts w:ascii="Times New Roman" w:hAnsi="Times New Roman" w:cs="Times New Roman"/>
              </w:rPr>
              <w:t xml:space="preserve">как устанавливать способ проверки безударных гласных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видеть орфограмму в слове, подбирать проверочное слово, проверять безударные гласные </w:t>
            </w:r>
            <w:r w:rsidRPr="00780C0B">
              <w:rPr>
                <w:rFonts w:ascii="Times New Roman" w:hAnsi="Times New Roman" w:cs="Times New Roman"/>
              </w:rPr>
              <w:br/>
              <w:t>в корне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аргументированно отвечать на вопросы, доказывать своё мнени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Развитие ре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Обуча-ющее сочинение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мыслообразование: осо-знают свою этническую принадлежность; приобретают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ачальные навыки адаптации в динамично изменяющемся мир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осуществлять поиск и выделение необходимой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информации из различных источник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совместно обсуждать план и способы действия при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выполнении заданий </w:t>
            </w:r>
            <w:r w:rsidRPr="00780C0B">
              <w:rPr>
                <w:rFonts w:ascii="Times New Roman" w:hAnsi="Times New Roman" w:cs="Times New Roman"/>
              </w:rPr>
              <w:br/>
              <w:t>и работы над ошибк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сколько частей должно быть в рассказе, как определить тему рассказа, как озаглавливать текст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строить сообщения в устной и письменной форме, писать сочинение, видеть орфограмму в слове, грамотно составлять и записывать текст на заданную тем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анализировать, </w:t>
            </w:r>
            <w:r w:rsidRPr="00780C0B">
              <w:rPr>
                <w:rFonts w:ascii="Times New Roman" w:hAnsi="Times New Roman" w:cs="Times New Roman"/>
              </w:rPr>
              <w:lastRenderedPageBreak/>
              <w:t>делать выводы, сравнивать, оценивать свои достижения при выполнении заданий  «Проверь себя»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иктант. Проверочная работ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тивные: предвидеть возможности получения конкретного результата при решении задачи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ые: 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уникативные: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Умения: научатся видеть орфограмму в слове, грамотно писать под диктовку, анализировать звучащую речь, строить сообщение в устной и письменной форме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авыки: приобретут умение работать над исправлением ошибок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в речи употребляются образные выражения (фразеологизмы)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предложений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С. А. Тутунова «Зима пришла. Детство» (под руководством учителя)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и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осуществлять взаимный контроль,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адекватно оценивать собственное поведение и поведение окружающих, оказывать в сотрудничестве </w:t>
            </w:r>
            <w:r w:rsidRPr="00780C0B">
              <w:rPr>
                <w:rFonts w:ascii="Times New Roman" w:hAnsi="Times New Roman" w:cs="Times New Roman"/>
              </w:rPr>
              <w:lastRenderedPageBreak/>
              <w:t>взаимопомощь и взаимоподдержк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способах проверки правописания слов и исправления ошибок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исправлять допущенные ошибки, отмечать в словах орфограмм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использовать орфографический словарь в решении учебно-практически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 и буквы, их обозначающие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, данных в начальной форме, из составленных предложений -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, в соответствии с рисунко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-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ыбирать  действия в соответствии с поставленной задачей (выделять особенности согласных звуков) и условия-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ми её реализ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создавать алгоритмы деятельности при определении характеристики зву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; строить понятные для партнёра высказывания; принимать активное участие в групповой и парной формах работы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узнают о согласных звуках и их обозначении буквами, о звукобуквенном составе слова, по каким признакам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выделять и различать согласные звуки 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различать в слове согласные звуки по их признакам и буквы, наблюдать над образованием согласных звуков и правильно их произносит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строить сообщения в устной и письменной форм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[й] и буква «и краткое»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бозначения согласного звука [й] букв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переносе слов с буквой «и краткое»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Мягкий согласный звук [й’] и буква Й.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 xml:space="preserve">Деление слов на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логи и для переноса со звуком  [й’]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обретают ценностное от-ношение к природному миру, готовность следо вать нормам природоохранного повед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формулировать и удерживать учебную задачу; применять в учебной деятельности установленные правил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цель; контролировать и оценивать процесс и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lastRenderedPageBreak/>
              <w:t>адекватно использовать речь для планирования и регуляции  своего действ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б особенностях звука [й’] и буквы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0C0B">
              <w:rPr>
                <w:rFonts w:ascii="Times New Roman" w:hAnsi="Times New Roman" w:cs="Times New Roman"/>
              </w:rPr>
              <w:t>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780C0B">
              <w:rPr>
                <w:rFonts w:ascii="Times New Roman" w:hAnsi="Times New Roman" w:cs="Times New Roman"/>
              </w:rPr>
              <w:t xml:space="preserve"> научатся соотносить звук [й’] и соответствующую ему букву, писать слова </w:t>
            </w:r>
            <w:r w:rsidRPr="00780C0B">
              <w:rPr>
                <w:rFonts w:ascii="Times New Roman" w:hAnsi="Times New Roman" w:cs="Times New Roman"/>
              </w:rPr>
              <w:br/>
              <w:t xml:space="preserve">и предложения, выполнять слоговой и звукобуквенный анализ слов, определять звук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по его характеристике, демонстрировать понимание </w:t>
            </w:r>
            <w:r w:rsidRPr="00780C0B">
              <w:rPr>
                <w:rFonts w:ascii="Times New Roman" w:hAnsi="Times New Roman" w:cs="Times New Roman"/>
              </w:rPr>
              <w:lastRenderedPageBreak/>
              <w:t>звукобуквенных соотношен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составлять из слов предложения, а из предложений – рас-сказ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произношением и написанием слов с удвоенными согласны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ереноса слов с удвоенными согласны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А.С. Степанова «Лоси»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порным словам, записывать рассказ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Мягкий согласный звук [й’]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и буква Й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ют самооценку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применять установленные правила в планировании способа решения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пределять путём наблюдения способы переноса слов с буквой Й; контролировать и оценивать процесс и 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формулировать  свои затруднения, собственное мнение и позицию; задавать вопросы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делении слов на слоги и для переноса со звуком [й’]; познакомятся со способом переноса слов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 буквой 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слышать звук [й] в словах и обозначать его буквами Й, Е, Ё, Ю, Я; различать согласный звук [й’] </w:t>
            </w:r>
            <w:r w:rsidRPr="00780C0B">
              <w:rPr>
                <w:rFonts w:ascii="Times New Roman" w:hAnsi="Times New Roman" w:cs="Times New Roman"/>
              </w:rPr>
              <w:br/>
              <w:t>и гласный звук [и]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делить слова для переноса</w:t>
            </w:r>
            <w:r w:rsidRPr="00780C0B">
              <w:rPr>
                <w:rFonts w:ascii="Times New Roman" w:hAnsi="Times New Roman" w:cs="Times New Roman"/>
              </w:rPr>
              <w:br/>
              <w:t>с буквой Й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ентации занимательных заданий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с удвоенными согласны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проявляют интерес к учебной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аргументировать свою </w:t>
            </w:r>
            <w:r w:rsidRPr="00780C0B">
              <w:rPr>
                <w:rFonts w:ascii="Times New Roman" w:hAnsi="Times New Roman" w:cs="Times New Roman"/>
              </w:rPr>
              <w:lastRenderedPageBreak/>
              <w:t>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случаях  совпадения и расхождения количества звуков и букв 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лышать слова с удвоенной согласной в корне, правильно обозначать их на письме, применять способ переноса с удвоенными согласны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пользоваться орфографическим словарём для подтверждения правильности написания слов с удвоенными согласны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ые и мягкие согласные звук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 твёрдые и мягкие согласные звуки (парные и непарные)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означена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гкость согласных на письм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письму по памяти»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письме по памят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-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ция: проявляют эстетические потреб-ности, ценности и чув-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вести устный и письменный диалог в соответствии с грамматическими и синтаксическими нормами родного языка; слушать, слышать и понимать собеседника, уважать его мнени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что значит выделить главную мысль текста, различие текста-диалога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реди других текстов, чем отличается письменная речь от устно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оставлять предложения, рассказ по картинке (рисунку), используя опорные слова, озаглавливать текст, делить его на ча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строить полные ответы на вопросы, сообщения в устной</w:t>
            </w:r>
            <w:r w:rsidRPr="00780C0B">
              <w:rPr>
                <w:rFonts w:ascii="Times New Roman" w:hAnsi="Times New Roman" w:cs="Times New Roman"/>
              </w:rPr>
              <w:br/>
              <w:t xml:space="preserve">и письменной форме обсуждать тему текста, озаглавливать текст (выделять его главную мысль), редактировать текст (устанавливать порядок предложений в тексте), определять эмоциональную окраску </w:t>
            </w:r>
            <w:r w:rsidRPr="00780C0B">
              <w:rPr>
                <w:rFonts w:ascii="Times New Roman" w:hAnsi="Times New Roman" w:cs="Times New Roman"/>
              </w:rPr>
              <w:lastRenderedPageBreak/>
              <w:t>слов в соответствии с речевой ситуацией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букв и звуков в словах с мягким знаком, объяснять причины расхождения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мягким знак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мягким знак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ь согласного звука мягким знаком на конце слова и в середине перед согласны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деловая игра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аши проекты. «И в шутку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всерьёз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оявляют самостоятельность, осознают личную ответственность за свои действ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ознавательной или практической зада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«любопытных» фактах русского язык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решать логические задачи по русскому языку, работать со страницами для любознательных, отбирать занимательный материал по предмет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строить (составлять) сообщения в устной и письменной форм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 Их бозначение на письме букв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тавить новые учебные задачи в сотрудничестве с учителем и одноклассник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оздавать </w:t>
            </w:r>
            <w:r w:rsidRPr="00780C0B">
              <w:rPr>
                <w:rFonts w:ascii="Times New Roman" w:hAnsi="Times New Roman" w:cs="Times New Roman"/>
              </w:rPr>
              <w:br/>
              <w:t>и преобразовывать модели и схемы для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комятся  с обозначением на письме мягкости и твёрдости согласных; узнают о парных и непарных по твердости–мягкости согласных звук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различать твёрдые и мягкие согласные звуки в слове, распознавать модели условных обозначений твёрдых и мягких согласных [м] и [м’]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</w:t>
            </w:r>
            <w:r w:rsidRPr="00780C0B">
              <w:rPr>
                <w:rFonts w:ascii="Times New Roman" w:hAnsi="Times New Roman" w:cs="Times New Roman"/>
              </w:rPr>
              <w:lastRenderedPageBreak/>
              <w:t>умения анализировать звуко-буквенный состав слов, выделять</w:t>
            </w:r>
            <w:r w:rsidRPr="00780C0B">
              <w:rPr>
                <w:rFonts w:ascii="Times New Roman" w:hAnsi="Times New Roman" w:cs="Times New Roman"/>
              </w:rPr>
              <w:br/>
              <w:t>в словах парные и непарные по твердости–мягкости согласные звук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 определять тему текста, подбирать к нему заголовок, определять части текст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нахождения в нём информации для ответов на вопросы, записывать ответ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. Написать письмо Деду Мороз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хся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Твёрдые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ягкие согласные звуки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буквы для их обозначени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определении твёрдости–мягкости согласных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классификацию по заданным критериям; устанавливать аналогии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различать на слух твёрдые и мягкие согласные звуки, от чего зависят твердость и мягкость согласных звуков 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различать на слух твёрдые и мягкие согласные звуки, определять, правильно произносить и обозначать на письме мягкие и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твёрдые согласные звук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составлять по рисунку небольшой рассказ, находить (выделять) в тексте слова с мягким согласным звуком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ые и непарные мягкие шипящие звук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осочетания чк, чн, чт, щн, нч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такими сочетаниями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ого звука на письм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ринимают чувства других людей и сопереживают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; обращаться  за помощью; строить понятные для </w:t>
            </w:r>
            <w:r w:rsidRPr="00780C0B">
              <w:rPr>
                <w:rFonts w:ascii="Times New Roman" w:hAnsi="Times New Roman" w:cs="Times New Roman"/>
              </w:rPr>
              <w:lastRenderedPageBreak/>
              <w:t>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ролью мягкого знака в слов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оотносить произношение и написание слов с мягким знаком, обозначать мягкость согласного звука на конце слова и перед другим согласным мягким звуко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</w:t>
            </w:r>
            <w:r w:rsidRPr="00780C0B">
              <w:rPr>
                <w:rFonts w:ascii="Times New Roman" w:hAnsi="Times New Roman" w:cs="Times New Roman"/>
              </w:rPr>
              <w:lastRenderedPageBreak/>
              <w:t>умения записывать и произносить слова с мягким знаком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авильное орфоэпическое произношение слов с  сочетаниями чн, чт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ё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написания слов с буквосочетаниям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к, чн, чт, щн, нч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Правописание мягкого знака </w:t>
            </w:r>
            <w:r w:rsidRPr="00780C0B">
              <w:rPr>
                <w:rFonts w:ascii="Times New Roman" w:hAnsi="Times New Roman" w:cs="Times New Roman"/>
              </w:rPr>
              <w:br/>
              <w:t xml:space="preserve">в конце </w:t>
            </w:r>
            <w:r w:rsidRPr="00780C0B">
              <w:rPr>
                <w:rFonts w:ascii="Times New Roman" w:hAnsi="Times New Roman" w:cs="Times New Roman"/>
              </w:rPr>
              <w:br/>
              <w:t>и в середине слова перед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другими согласны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равственно-этическая ориентация: осознают эстетические потребности, ценности и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именять установленные правила в планировании способа переноса слов с мягким знаком в середине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накапливать практический опыт в переносе слов с мягким знако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; строить монологические высказывания по результатам наблюдений за фактами языка (в отношении способов обозначения мягкости согласных на письме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основными правилами переноса слов с мягким знако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обозначать на письме мягкость согласного гласными буквами и мягким знаком, формулировать правила переноса слов с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мягким знаком, применять правила в практической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работать со словарными словами, формулировать вывод</w:t>
            </w:r>
            <w:r w:rsidRPr="00780C0B">
              <w:rPr>
                <w:rFonts w:ascii="Times New Roman" w:hAnsi="Times New Roman" w:cs="Times New Roman"/>
              </w:rPr>
              <w:br/>
              <w:t>по результатам сравнения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ксту заголовок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части и определять их микротем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текста на заданную тем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нце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в середине слова перед другими согласны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осознают (на ос-нове текста) нравственные и этические нормы,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 ценностное отношение к природному миру, проявляют готовность следовать нормам здоровьесберегающего поведения</w:t>
            </w:r>
            <w:r w:rsidRPr="00780C0B">
              <w:rPr>
                <w:rFonts w:ascii="Times New Roman" w:hAnsi="Times New Roman" w:cs="Times New Roman"/>
              </w:rPr>
              <w:t xml:space="preserve"> 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lastRenderedPageBreak/>
              <w:t>формулировать собственное мнение и позицию; использовать в общении правила вежливости; работать</w:t>
            </w:r>
            <w:r w:rsidRPr="00780C0B">
              <w:rPr>
                <w:rFonts w:ascii="Times New Roman" w:hAnsi="Times New Roman" w:cs="Times New Roman"/>
              </w:rPr>
              <w:br/>
              <w:t>в паре: списывать текст и оценивать результаты выполнения работы на основе взаимопровер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подобрать заголовок к текст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составлять  ответы на вопросы, работать </w:t>
            </w:r>
            <w:r w:rsidRPr="00780C0B">
              <w:rPr>
                <w:rFonts w:ascii="Times New Roman" w:hAnsi="Times New Roman" w:cs="Times New Roman"/>
              </w:rPr>
              <w:br/>
              <w:t>с текстом: определять тему текста, подбирать к нему заголовок, выделять части текс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анализировать </w:t>
            </w:r>
            <w:r w:rsidRPr="00780C0B">
              <w:rPr>
                <w:rFonts w:ascii="Times New Roman" w:hAnsi="Times New Roman" w:cs="Times New Roman"/>
              </w:rPr>
              <w:lastRenderedPageBreak/>
              <w:t>текст с целью нахождения в нём информации для ответов на вопросы, строить полные ответы на вопросы, записывать ответы, формулировать вывод, объяснять употребление мягкого знака в словах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рифмующиеся строки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ующиеся слова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на заданные рифмы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ик собственных рифм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ентации выполненной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формулировать собственное мнение (позицию), уважительно относиться</w:t>
            </w:r>
            <w:r w:rsidRPr="00780C0B">
              <w:rPr>
                <w:rFonts w:ascii="Times New Roman" w:hAnsi="Times New Roman" w:cs="Times New Roman"/>
              </w:rPr>
              <w:br/>
              <w:t xml:space="preserve">к чужому мнению (позиции)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пределять орфограмму и правильно писать слова, соблюдать изученные нормы орфографии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ункту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анализировать ошибки, допущенные в диктанте, и исправлять их на основе изученных орфограмм и правил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и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ение и вычитание (31 ч )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, </w:t>
            </w:r>
            <w:r w:rsidRPr="00780C0B">
              <w:rPr>
                <w:rFonts w:ascii="Times New Roman" w:hAnsi="Times New Roman" w:cs="Times New Roman"/>
              </w:rPr>
              <w:lastRenderedPageBreak/>
              <w:t>необходимые для организации собственной деятельности и сотрудничества с партнером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и объяснят, чем отличаются согласные звуки от гласны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определять орфограмму, правильно писать слова, сопоставлять звуковое и буквенное обозначения слов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умения различать твёрдые и мягкие согласные звуки, </w:t>
            </w:r>
            <w:r w:rsidRPr="00780C0B">
              <w:rPr>
                <w:rFonts w:ascii="Times New Roman" w:hAnsi="Times New Roman" w:cs="Times New Roman"/>
              </w:rPr>
              <w:lastRenderedPageBreak/>
              <w:t>проверять написанно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твёрдые и мягкие шипящие звук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осочетания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-ши, ча-ща, чу-щу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 слов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и слов с буквосочетаниями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-ши, ча-ща,  чу-щу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мыслообразование: осуществляют самооценку на основе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учить самостоятельно выделять и формировать познавательную цель, контролировать и оценивать процесс и результат деятельности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мнения одноклассников, почему важно овладеть умением применять орфографические правила при записи собственных и предложенных текст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 анализировать ошибки, классифицировать их по орфограммам, составлять предложения из слов, обсуждать, составляют ли они тест, подбирать к тексту заголовок, записывать составленный текст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анализировать информацию, формулировать выводы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аши проекты.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ишем письмо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: осознают эстетические потребности, ценности и чувства</w:t>
            </w: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lastRenderedPageBreak/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правилах написания писем.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письменно излагать свои мысли, составлять и записывать текст «Письмо Деду Морозу» по началу (с использованием слов для справок и без них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</w:t>
            </w:r>
            <w:r w:rsidRPr="00780C0B">
              <w:rPr>
                <w:rFonts w:ascii="Times New Roman" w:hAnsi="Times New Roman" w:cs="Times New Roman"/>
              </w:rPr>
              <w:lastRenderedPageBreak/>
              <w:t>умение составлять письмо другу, продолжение рассказ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ложением и текст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авляют ли они текст, подбирать к тексту заголовок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буквы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имают и демонстрируют образ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звлекать необходимую информацию из учебника, дополнительных источников (справочников, энциклопедий, словарей, Интернет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адекватно оценивать собственное поведение и поведение окружающих, оказывать в сотрудничестве взаимопомощь; </w:t>
            </w:r>
            <w:r w:rsidRPr="00780C0B">
              <w:rPr>
                <w:rFonts w:ascii="Times New Roman" w:hAnsi="Times New Roman" w:cs="Times New Roman"/>
                <w:color w:val="000000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узнают, как важно развивать у себя познавательное отношение к языку, внимательное отношение к слову при работе с ребусами,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шарадами, кроссворд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применять знания для решения нестандартных задач, аргументированно отвечать, доказывать своё мнени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разгадывать шарады, ребусы, кроссворды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хие и звонкие согласные звуки, парные и непарны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. Прави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6"/>
          <w:wAfter w:w="6138" w:type="dxa"/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с шипящими звуками (29 ч)</w:t>
            </w: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, чн, чт, щн, нч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780C0B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познакомятся с правилом написания слов с буквосочетаниями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 н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писать </w:t>
            </w:r>
            <w:r w:rsidRPr="00780C0B">
              <w:rPr>
                <w:rFonts w:ascii="Times New Roman" w:hAnsi="Times New Roman" w:cs="Times New Roman"/>
              </w:rPr>
              <w:br/>
              <w:t xml:space="preserve">в словах сочетания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,</w:t>
            </w:r>
            <w:r w:rsidRPr="00780C0B">
              <w:rPr>
                <w:rFonts w:ascii="Times New Roman" w:hAnsi="Times New Roman" w:cs="Times New Roman"/>
              </w:rPr>
              <w:t xml:space="preserve"> обосновывать написание слов с этой орфограммой,  различать мягкие согласные, после которых пишется или не пишется мягкий знак.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находить в чужой и собственной работе орфографические ошибк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арный по звонкости-глухости согласный звук на конце слова и в корне перед согласны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парного по звонкости-глухости согласного звука  на конце слова и в корне перед согласны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формулировать  свои затруднения, собственное мнение и позицию; задавать уточняющие, </w:t>
            </w:r>
            <w:r w:rsidRPr="00780C0B">
              <w:rPr>
                <w:rFonts w:ascii="Times New Roman" w:hAnsi="Times New Roman" w:cs="Times New Roman"/>
              </w:rPr>
              <w:lastRenderedPageBreak/>
              <w:t>восполняющие, спонтанные и запланированные вопросы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мнения одноклассников о том, какие новые орфограммы были замечены в тексте излож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пересказывать содержание текста с опорой на вопросы, находить </w:t>
            </w:r>
            <w:r w:rsidRPr="00780C0B">
              <w:rPr>
                <w:rFonts w:ascii="Times New Roman" w:hAnsi="Times New Roman" w:cs="Times New Roman"/>
              </w:rPr>
              <w:br/>
              <w:t>в тексте конкретные сведения, факты, определять тему и главную мысль текста, оценивать уместность использование слов в текст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находить в словах изученные орфограммы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е ошибки.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арный по звонкости-глухости согласный звук на конце слова и в корне перед согласны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парного по звонкости-глухости согласного звука 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конце слова и в корне перед согласными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Твёрдые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мягкие согласные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самостоятельность, осознают личную ответственность</w:t>
            </w:r>
            <w:r w:rsidRPr="00780C0B">
              <w:rPr>
                <w:rFonts w:ascii="Times New Roman" w:hAnsi="Times New Roman" w:cs="Times New Roman"/>
              </w:rPr>
              <w:br/>
              <w:t>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; обращаться за помощью; строить понятные для 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, как обозначаются мягкие согласные звуки на письм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>в словах изученные орфограммы, в чужой и собственной 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е определять слова по орфоэпическому словарю, произносить слова в соответствии</w:t>
            </w:r>
            <w:r w:rsidRPr="00780C0B">
              <w:rPr>
                <w:rFonts w:ascii="Times New Roman" w:hAnsi="Times New Roman" w:cs="Times New Roman"/>
              </w:rPr>
              <w:br/>
              <w:t>с литературной нормой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и проверяемо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слово путём изменения его форм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 и ее результата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со сверстникам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способах проверки правописания слов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контролировать написание слов с изученными правилами, правильно писать слова с сочетаниями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>чн, нч, чк, щн, чт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 xml:space="preserve">приобретут умения классифицировать, анализировать свои </w:t>
            </w:r>
            <w:r w:rsidRPr="00780C0B">
              <w:rPr>
                <w:rFonts w:ascii="Times New Roman" w:hAnsi="Times New Roman" w:cs="Times New Roman"/>
              </w:rPr>
              <w:lastRenderedPageBreak/>
              <w:t>ошибки и исправлять их в соответствии с изученными орфограммами</w:t>
            </w:r>
            <w:r w:rsidRPr="00780C0B">
              <w:rPr>
                <w:rFonts w:ascii="Times New Roman" w:hAnsi="Times New Roman" w:cs="Times New Roman"/>
              </w:rPr>
              <w:br/>
              <w:t>и на основе применения правил орфографии и пунктуаци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ы слов с изучаемой орфограммой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-буквенный разбор по заданному образцу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демонстрируют положительное отношение к школе,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рактической или познавательной задач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самостоятельно выделять и формулировать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познавательную цел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т одноклассников (вспомнят), какие правила надо помнить, чтобы не допустить ошибк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 xml:space="preserve">в словах изученные орфограммы, в чужой и собственной работе орфографические ошибки, обосновывать написание слов, формулировать самостоятельно вывод по результатам звукобуквенного анализа слов с буквами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и,</w:t>
            </w:r>
            <w:r w:rsidRPr="00780C0B">
              <w:rPr>
                <w:rFonts w:ascii="Times New Roman" w:hAnsi="Times New Roman" w:cs="Times New Roman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е, ё, ю, я, 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заменять сочетания слов од-ним словом, близким по смыслу, определять произношение слов по орфоэпическому словарю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ь правило при написании слов с парным по глухости-звонкости согласным звуком на конце слова и перед согласным в корне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аши проекты. Рифм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мыслообразование: осуществляют самооценку на основе критериев успешности учебой </w:t>
            </w:r>
            <w:r w:rsidRPr="00780C0B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преобразовывать практическую задачу в познавательную; </w:t>
            </w:r>
            <w:r w:rsidRPr="00780C0B">
              <w:rPr>
                <w:rFonts w:ascii="Times New Roman" w:hAnsi="Times New Roman" w:cs="Times New Roman"/>
                <w:color w:val="000000"/>
              </w:rPr>
              <w:t>выбирать действия</w:t>
            </w:r>
            <w:r w:rsidRPr="00780C0B">
              <w:rPr>
                <w:rFonts w:ascii="Times New Roman" w:hAnsi="Times New Roman" w:cs="Times New Roman"/>
                <w:color w:val="000000"/>
              </w:rPr>
              <w:br/>
            </w:r>
            <w:r w:rsidRPr="00780C0B">
              <w:rPr>
                <w:rFonts w:ascii="Times New Roman" w:hAnsi="Times New Roman" w:cs="Times New Roman"/>
                <w:color w:val="000000"/>
              </w:rPr>
              <w:lastRenderedPageBreak/>
              <w:t>в соответствии с поставленной задачей и условиями её реализации; вносить необходимые коррективы в действие после его завершения на основе его оценки и учета сделанных ошибок</w:t>
            </w:r>
            <w:r w:rsidRPr="00780C0B">
              <w:rPr>
                <w:rFonts w:ascii="Times New Roman" w:hAnsi="Times New Roman" w:cs="Times New Roman"/>
              </w:rPr>
              <w:t>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извлекать необходимую информацию из учебника, дополнительных источников получения знаний (словари,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энциклопедии, справочники, Интернет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деятельности и сотрудничества с партнёром; управлять коммуникацией </w:t>
            </w:r>
            <w:r w:rsidRPr="00780C0B">
              <w:rPr>
                <w:rFonts w:ascii="Times New Roman" w:hAnsi="Times New Roman" w:cs="Times New Roman"/>
                <w:color w:val="000000"/>
              </w:rPr>
              <w:t>– координировать и принимать различные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о номинативной и коммуникативной функции слова, о значении понятия «рифма»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 выбирать способы решения, соотносить задания с изученными темами, работать в парах, группах, участвовать в обсуждении планировать свои действия в соответствии с поставленной задачей и условиями её реализаци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 самостоятельно выполнять презентацию с включением</w:t>
            </w:r>
            <w:r w:rsidRPr="00780C0B">
              <w:rPr>
                <w:rFonts w:ascii="Times New Roman" w:hAnsi="Times New Roman" w:cs="Times New Roman"/>
              </w:rPr>
              <w:br/>
              <w:t>в нее материалов по составленным словарикам и поэтическим строкам, объяснять</w:t>
            </w:r>
            <w:r w:rsidRPr="00780C0B">
              <w:rPr>
                <w:rFonts w:ascii="Times New Roman" w:hAnsi="Times New Roman" w:cs="Times New Roman"/>
              </w:rPr>
              <w:br/>
              <w:t>и использовать понятие «рифма» в собственной практической деятельност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о при написании слов с парным по глухости-звонкости согласным звуком на конце слова и перед согласным в корне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№ 6, Д № 2</w:t>
            </w: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</w:rPr>
              <w:t xml:space="preserve">Буквосочетания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ши,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ча–ща,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чу–щ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Нравственно-этическая ориентация: понимают чувства других людей, сопереживают им, проявляют доброжелательность</w:t>
            </w:r>
            <w:r w:rsidRPr="00780C0B">
              <w:rPr>
                <w:rFonts w:ascii="Times New Roman" w:hAnsi="Times New Roman" w:cs="Times New Roman"/>
              </w:rPr>
              <w:br/>
            </w:r>
            <w:r w:rsidRPr="00780C0B">
              <w:rPr>
                <w:rFonts w:ascii="Times New Roman" w:hAnsi="Times New Roman" w:cs="Times New Roman"/>
              </w:rPr>
              <w:lastRenderedPageBreak/>
              <w:t>и уважени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рактическ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осуществлять поиск, выделять необходимую информацию из различных </w:t>
            </w:r>
            <w:r w:rsidRPr="00780C0B">
              <w:rPr>
                <w:rFonts w:ascii="Times New Roman" w:hAnsi="Times New Roman" w:cs="Times New Roman"/>
              </w:rPr>
              <w:lastRenderedPageBreak/>
              <w:t>источников, интерпретировать информаци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узнают и объяснят, почему важно запомнить написание гласных букв после шипящих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характеризовать непарные твёрдые</w:t>
            </w:r>
            <w:r w:rsidRPr="00780C0B">
              <w:rPr>
                <w:rFonts w:ascii="Times New Roman" w:hAnsi="Times New Roman" w:cs="Times New Roman"/>
              </w:rPr>
              <w:br/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и мягкие согласные звуки русского языка, формулировать правило правописания сочетаний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 xml:space="preserve">жи–ши, ча–ща, чу–щу, </w:t>
            </w:r>
            <w:r w:rsidRPr="00780C0B">
              <w:rPr>
                <w:rFonts w:ascii="Times New Roman" w:hAnsi="Times New Roman" w:cs="Times New Roman"/>
              </w:rPr>
              <w:t>применять правила в практической деятельности, подбирать примеры, характеризующие определённую (конкретную) орфограмм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я писать под диктовку слова, проверять работы по образцу (эталону) на доске, исправлять ошибк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проверки написания гласных и согласных в корне слова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</w:rPr>
              <w:t xml:space="preserve">Буквосочетания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ши, ча–ща, чу–щ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инимают  и демонстрируют образ 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узнают о правописании слов с сочетаниями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-ши, ча–ща, чу–щ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</w:rPr>
              <w:br/>
              <w:t xml:space="preserve">в словах буквосочетания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-ши, ча–ща, чу–щу,</w:t>
            </w:r>
            <w:r w:rsidRPr="00780C0B">
              <w:rPr>
                <w:rFonts w:ascii="Times New Roman" w:hAnsi="Times New Roman" w:cs="Times New Roman"/>
              </w:rPr>
              <w:t xml:space="preserve"> объяснят, почему в этих сочетаниях написание гласных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и, а, у</w:t>
            </w:r>
            <w:r w:rsidRPr="00780C0B">
              <w:rPr>
                <w:rFonts w:ascii="Times New Roman" w:hAnsi="Times New Roman" w:cs="Times New Roman"/>
              </w:rPr>
              <w:t xml:space="preserve"> надо запомнить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приводить примеры слов на изученные орфограммы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проверки написания гласных и согласных в корне слова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</w:rPr>
              <w:t>Буквосоч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етания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ши, ча–ща, чу–щ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 xml:space="preserve">Самоопределение: </w:t>
            </w:r>
            <w:r w:rsidRPr="00780C0B">
              <w:rPr>
                <w:rFonts w:ascii="Times New Roman" w:hAnsi="Times New Roman" w:cs="Times New Roman"/>
              </w:rPr>
              <w:lastRenderedPageBreak/>
              <w:t>демонстрируют 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 xml:space="preserve">оценивать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результаты выполненного задания  «Проверь себя» по учебнику </w:t>
            </w:r>
            <w:r w:rsidRPr="00780C0B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 xml:space="preserve">моделировать группы существенных признаков объектов с целью решения конкретных учебно-познавательных и практических задач (правописание буквосочетаний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-ши, ча–ща, чу–щу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 xml:space="preserve">узнают от </w:t>
            </w:r>
            <w:r w:rsidRPr="00780C0B">
              <w:rPr>
                <w:rFonts w:ascii="Times New Roman" w:hAnsi="Times New Roman" w:cs="Times New Roman"/>
              </w:rPr>
              <w:lastRenderedPageBreak/>
              <w:t>одноклассников, какие «секреты» письма они открыли, о группировке орфограмм в соответствии с выбором букв для гласных и согласных звуков и с возможностью их проверк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применять правила правописания сочетаний </w:t>
            </w:r>
            <w:r w:rsidRPr="00780C0B">
              <w:rPr>
                <w:rFonts w:ascii="Times New Roman" w:hAnsi="Times New Roman" w:cs="Times New Roman"/>
                <w:b/>
                <w:bCs/>
              </w:rPr>
              <w:t>жи–-ши, ча–ща, чу–щу</w:t>
            </w:r>
            <w:r w:rsidRPr="00780C0B">
              <w:rPr>
                <w:rFonts w:ascii="Times New Roman" w:hAnsi="Times New Roman" w:cs="Times New Roman"/>
                <w:b/>
                <w:bCs/>
              </w:rPr>
              <w:br/>
            </w:r>
            <w:r w:rsidRPr="00780C0B">
              <w:rPr>
                <w:rFonts w:ascii="Times New Roman" w:hAnsi="Times New Roman" w:cs="Times New Roman"/>
              </w:rPr>
              <w:t>в практической деятельност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780C0B">
              <w:rPr>
                <w:rFonts w:ascii="Times New Roman" w:hAnsi="Times New Roman" w:cs="Times New Roman"/>
              </w:rPr>
              <w:t xml:space="preserve"> приобретут умения составлять из слов предложения, находить пропущенные орфограммы, обсуждать и оценивать результат работы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очные слова путём изменения формы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ь примеры слов с изучаемой орфограммой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-буквенный разбор по заданному образцу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звлекать необходимую информацию из учебника и дополнительных источников получения знаний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 xml:space="preserve">строить понятные для партнёра высказывания; </w:t>
            </w:r>
            <w:r w:rsidRPr="00780C0B">
              <w:rPr>
                <w:rFonts w:ascii="Times New Roman" w:hAnsi="Times New Roman" w:cs="Times New Roman"/>
              </w:rPr>
              <w:lastRenderedPageBreak/>
              <w:t>приобретать опыт работы в паре (подготавливать свой вариант выполнения задания, сравнивать и анализировать разные варианты, обсуждать и оценивать результат выполнения задания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</w:rPr>
              <w:t>познакомятся с особенностями произнесения глухих и звонких звуков, парных согласных звуков; узнают об обозначении согласных звуков букв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различать в слове и вне слова звонкие </w:t>
            </w:r>
            <w:r w:rsidRPr="00780C0B">
              <w:rPr>
                <w:rFonts w:ascii="Times New Roman" w:hAnsi="Times New Roman" w:cs="Times New Roman"/>
              </w:rPr>
              <w:br/>
              <w:t xml:space="preserve">и глухие согласные звуки, дифференцировать звонкие и глухие </w:t>
            </w:r>
            <w:r w:rsidRPr="00780C0B">
              <w:rPr>
                <w:rFonts w:ascii="Times New Roman" w:hAnsi="Times New Roman" w:cs="Times New Roman"/>
              </w:rPr>
              <w:lastRenderedPageBreak/>
              <w:t>согласные звук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</w:rPr>
              <w:t>приобретут умение подбирать примеры слов с глухими и звонкими согласными в словах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ы слов с изучаемой орфограммой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-буквенный разбор по заданному образцу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следственные связи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при обозначении на письме парного согласного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трудничать в парах при работе со знаковой информацией форзаца учеб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комятся с понятием «парные звонкие и глухие согласные», со способом обозначения буквой парного согласного в конце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равнивать произношение и обозначение на письме звонки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лухих согласных в конце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е подбирать примеры слов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арными согласными в словах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равственно-этическая ориентация: осуще-ствляют сотрудничество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зных ситуациях, умеют не создавать конфликтов и находят выход из спорных ситуаций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определении проверочных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правилом обозначения на письме парного по глухости–звонкости согласного звука в конце слова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Умения: научатся различать проверочное и проверяемое слова, подбирать проверочное слово путём изменения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лова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авыки: приобретут умение подбирать примеры сл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 парными согласными в словах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роверяемых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проверочных слов. Проверка парных согласны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выделять и формулировать познавательную цель; объяснять расположение в таблице букв, обозначающих парные и непарные согласные звуки (по глухости–звонкости)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существлять взаимный контроль; адекватно оценивать собственное поведение и поведение окружающи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соотносятся согласные звуки в слове и буквы, их обозначающие,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сходствах и различиях парных по глухости–звонкости согласных звук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учатся проверять парные звонкие и глухие согласные в корне слова, соотносить произношение и написание парного звонкого согласного звука в конце слова, находить в двусложных словах букву парного согласного звука, написание которой надо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ят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е определять проверяемо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оверочное слов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ка парных соглас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ложен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е повествователь-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го текст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Нравственно-этическая ориентация: приобретают навыки сотрудничества в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разных ситуациях, умение не создавать конфликты и находить выходы из спорных ситуаций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ировать и оценивать процесс и результат деятельности; рассуждать по заданной теме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формулировать свои затруднения; высказывать собственное мнение и позицию; задавать уточняющие и восполняющие вопросы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ть активность во взаимодействии для решения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атся пересказывать содержание текста с опорой на вопросы; 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ексте конкретны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едения, факты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учатся пересказывать содержание текста с опорой на вопросы, определять тему и главную мысль текста, находить в тексте конкретные сведения, факты, соотносить факты с общей идеей текста, устанавливать простые связи, не высказанные в текст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составлять план текста, подробно пересказывать текст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исьменной форме, находить в словах изученные орфограммы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парных звонких и глухих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гласных на конце сло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самооценку на основе критериев успешности учебой деятельности. Нравственно-этичес-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я ориентация: прояв-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эстетические потребности, ценности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следственные связи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при обозначении на письме парного согласного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ь понятные для партнёра высказывания;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нимать участие в работе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ами (подготавливать свои варианты выполнения задания, обсуждать, оценивать результат);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вопросы, обра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щаться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способе проверки парных соглас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конце слова (изменением числа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оотносить произношение и написание парного звонкого согласного звука в конце слова, проверять парные звонкие и глухие согласные в корне слова разными способами,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ходить в двусложных словах букву парного согласного звука,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писание которой надо проверят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оверочное слово путём изменения формы слова и подбором однокоренного сло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парных звонких и глухих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гласных н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ц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демонстрируют положительное отношение к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коле,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 при подборе проверочного слова путём изменения формы слова и подбора однокоренного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ть взаимный контроль; адекватно оценивать собственное поведение и поведение окружающих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роявлять активность во взаимодействии для решения познавательных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способах проверки парных звонки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лухих согласных в корне слова разными способ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проверять парные звонкие и глухие согласные в корне слова разными способами, различать проверочное и проверяемое слова, подбирать проверочное слово путём изменения формы слова и подбора однокоренного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определять проверяемо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 проверочное сло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парных звонких и глухи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гласных на конце слов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самооценку на основе критериев успешности учеб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ознавательную задачу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рактическ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следственные связи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при обозначении на письме парного согласного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произношении непарных согласных звуков на конце слов и их обозначении букв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роверять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ые звонкие и глухие согласные в корне слова разными способами, подбирать проверочное слово путём изменения формы слова и подбора однокоренного слова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определять и различать проверяемое и проверочное слов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роизношением слов с разделительным ь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разделительным ь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парных звонких и глухих согласных на конце слова. Изложение повествовательного текста по вопроса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лан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мыслообразование: осуществляют самооценку на основе критериев успешности учебой деятельности.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равственно-этическая ориентация: проявляют уважительное отношение к иному мнению, истории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 культуре других народ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ь понятные для партнёра высказывания; принимать участие в работе парами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роявлять активность во взаимодействии для решения коммуникативных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и познавательных задач; вести устный и письменный диалог в соответствии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с грамматическими и синтаксическими нормами родного язы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; слушать собесед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соотношении в слове согласных звуков и букв, их обозначающих, как правильно обозначать буквой парный согласный звук в ко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бъяснять случаи совпадения и расхождения количества звуков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букв в слове, пересказывать содержание текста с опорой на вопросы, находить в тексте конкретны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ед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выделять в тексте тему, основную мысл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ь - показателем мягкости предшествующего согласного звука и с разделительным мягким знаком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разделительным ь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разделительного ь в словах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ка знаний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самооценку на основе критериев успешности учеб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определении проверочных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взаимный контроль; адекватно оценивать собственное поведение и поведение окружающи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писать под диктовку, соблюдая правила орфографии и пунктуации, проводить звукобуквенный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бор слова самостоятельно по предложенному в учебнике алгоритм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на изученную орфограмм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по серии рисунков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ктант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самооценку на основе критериев успешности учеб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декватно оценивать собственное поведение 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ведение окружающих; оказывать взаимопомощь и взаимоподдержку в сотрудничеств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ме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учатся писать под диктовку, применять правила правописания, проводить звуко-буквенный разбор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на изученную орфограмм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над ошибками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, положительное отношение</w:t>
            </w:r>
            <w:r w:rsidRPr="00780C0B">
              <w:rPr>
                <w:rFonts w:ascii="Times New Roman" w:hAnsi="Times New Roman" w:cs="Times New Roman"/>
              </w:rPr>
              <w:br/>
              <w:t>к школе, одноклассникам, учителя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ть необходимую информацию из учебника, дополнительных источник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>научатся сопоставлять произношение и написание слов, применять правила правописания,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на изученную орфограмм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«Части речи», составлять по ней сообщени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части речи с опорой на их призна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с разделительным мягким знаком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равственно-этическая оценка: принимают чувства других люде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выделять и формулировать познавательную цель; находить информацию и объяснять употребление разделительного мягкого знака в слов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давать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просы; обращаться за помощью; строить понятные для партнёра высказывания; уважать мнение собеседник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роли разделительного мягкого знака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е и об обозначении мягкости согласных звуков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пись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опоставлять произношение и написание слов; писать слова с разделительным мягким знаком, выполнять фонетический разбор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 наличием мягкого зна-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 и без него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определять место орфограммы в слов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с разделительным мягким знаком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, положительное отношени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школе, одноклассникам, учителя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установленные правила в планировании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поиск, передачу и анализ информаци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вопросы; обращаться за помощью; формулировать свои затруднения; предлагать помощь и сотрудничеств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знают, что мягкий знак пишется перед буквами 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е, ё, ю, я, 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 различать слова с мягким знаком – показателем мягкости предшествующего согласного звука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 разделительным мягким знаком, подбирать примеры слов с разделительным мягки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исать слова с разделительным мягким знак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с разделительным мягким знаком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самооценку на основе критериев успешности учебой деятельности; приобретают мотивацию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установленные правила в планировании способа переноса с мягким разделительны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капливать опыт в переносе слов с мягким разделительны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ь понятные для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артнёра высказывания; принимать участие в работе парами, группами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 сотрудничества с партне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комятся с основными правилами переноса слов с разделительным мягки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пределять место орфограммы «Разделительный мягкий знак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лове», объясня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а переноса слов с мягки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находить и исправлять орфографические и пунктуационные ошиб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есение слова к имен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ществительному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имён существительных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рефлексию способов и условий действ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обственное мнение и позицию; использовать в общении правила вежлив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правило написания слов с разделительным мягким  знаком, случаи, когда слова с мягким знаком не переносятс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использовать правило при написании слов с разделительным мягким  знаком, применять известные правила правописа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проверять собственный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едложенный текст, исправлять орфографические ошиб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имена существительны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проявляют самостоятельность, осознают личную ответственнос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свои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упки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 свою этническую принадлежност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взаимный контроль; адекватно оценивать собственное по-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дение и поведение окружающих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ести устный и письменный диалог в соответствии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с грамматическими и синтаксическими нормами родного язык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использовать термин «орфограмма», анализировать звучащие слова, соотносить произношение и написание  слов,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пределять место орфограммы в слове, безошибочно списывать текст с орфографическим проговариванием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я проверять собственный/предложенный текст, исправлять орфографические ошиб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имена существительны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ществительны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мир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нно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следовательского характер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сти уст-ный и письменный диалог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пределять тему рассказа по рисунку, составлять устный рассказ на определённую тему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ис-пользованием разных типов речи, озаглавливать текст, подбирать синонимы для устранения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ов в тексте, объяснять роль выразительных средств (синонимов), использованных в текст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е записывать предложени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вопросам и опорным слова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имена существительны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ожение и</w:t>
            </w: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ение</w:t>
            </w: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часов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проявляют интерес к учебной </w:t>
            </w:r>
            <w:r w:rsidRPr="00780C0B">
              <w:rPr>
                <w:rFonts w:ascii="Times New Roman" w:hAnsi="Times New Roman" w:cs="Times New Roman"/>
              </w:rPr>
              <w:lastRenderedPageBreak/>
              <w:t>деятельности, положительное отношение</w:t>
            </w:r>
            <w:r w:rsidRPr="00780C0B">
              <w:rPr>
                <w:rFonts w:ascii="Times New Roman" w:hAnsi="Times New Roman" w:cs="Times New Roman"/>
              </w:rPr>
              <w:br/>
              <w:t>к школе, одноклассникам, учителя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капливать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ыт в переносе слов с мягким разделительны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понятные для партнёра высказывания; принимать участие в работе пар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безошибочно списывать текст с орфографическим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говариванием, соотносить произношени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аписание слов, проводить звуко-буквенный разбор слов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подбирать примеры на изученную орфограмму, употреблять антонимы для точной характеристики предметов при их сравнен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на существительны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демонстрируют положительное отношение к школе,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общую цель и пути её достижения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ят орфограммы, необходимые для безошибочного написания диктан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соотносить произношение и написание слов, выполнять звуко-буквенный разбор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е применять в собственной практике изученные правила орфографии и пунктуац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, подбирать пример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и нарицательные по значению и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тематические групп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pStyle w:val="Centered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Части речи (47 ч.)</w:t>
            </w:r>
          </w:p>
        </w:tc>
        <w:tc>
          <w:tcPr>
            <w:tcW w:w="1511" w:type="dxa"/>
            <w:gridSpan w:val="7"/>
          </w:tcPr>
          <w:p w:rsidR="00780C0B" w:rsidRPr="00780C0B" w:rsidRDefault="00780C0B" w:rsidP="0078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780C0B" w:rsidRPr="00780C0B" w:rsidRDefault="00780C0B" w:rsidP="0078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780C0B" w:rsidRPr="00780C0B" w:rsidRDefault="00780C0B" w:rsidP="0078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780C0B" w:rsidRPr="00780C0B" w:rsidRDefault="00780C0B" w:rsidP="0078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</w:tc>
        <w:tc>
          <w:tcPr>
            <w:tcW w:w="1299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реч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Самоопределение: проявляют интерес к учебной </w:t>
            </w:r>
            <w:r w:rsidRPr="00780C0B">
              <w:rPr>
                <w:rFonts w:ascii="Times New Roman" w:hAnsi="Times New Roman" w:cs="Times New Roman"/>
              </w:rPr>
              <w:lastRenderedPageBreak/>
              <w:t>деятельности, демонстрируют положи тельное от-тельное отношение к школе, одноклассникам, учителя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вить новые учебные задачи в сотрудничестве с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выделять и формулировать 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вить вопросы;  обращаться за помощью;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улировать свои затруднения; предлагать помощь и сотрудничество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назыв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окружающем мире и на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исунке слова, называющие предметы, слова, называющие признаки предметов, слова, называющие действия предметов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учатся распознавать части речи по обобщён-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му лексическому значению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опрос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записывать предложение, определять части речи, формулировать вывод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и нарицательные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на существительные, подбирать примеры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и нарицательные по значению и объединять их в тематические групп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демонстрируют 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взаимный контроль; адекватно оценивать собственное поведение и поведение окружающи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комятся с лексико-грамматическими признаками самостоятельных частей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задавать вопросы к самостоятельным частям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и находить в тексте части реч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равственно-этическая ориентация: осознают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стетические потребности, ценности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идеть возможности получения конкретного результата при решении учебно-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ой или практической зада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рефлексию способов и условий действ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вои затруднения, собственное мнение и позицию; задавать вопросы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на какие вопросы отвечают имена существительные.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личать слова, называющие предметы, использовать специальную терминологию при определении части 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распределять имена существительные в тематические группы предмет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имена собственные. 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рассказ по репродукции картины В. М. Васнецова «Богатыри»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о своём домашнем животном на основе наблюдений по вопросам учителя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проявляют интерес к учебной деятельности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готовность и способность к саморазвитию;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храняют внутреннюю позицию школьника на основе положительного отношения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образовывать практическую задач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ь понятные для партнёра высказывания; принимать участие в работе парами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определять неодушевленные имена существительные в текст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амостоятельно находить, подбирать имена существительны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,классифицировать имена существительные (одушевлённые и неодушевлённые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выполнять звуко-буквенный разбор слов, соотносить произношение и написание слов, подбирать синонимы, пользуясь словарём; получат возможность вырабатывать навыки грамотного письм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имена существительные их правописа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 xml:space="preserve">Самоопределение: проявляют интерес к учебной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деятельности, </w:t>
            </w:r>
            <w:r w:rsidRPr="00780C0B">
              <w:rPr>
                <w:rFonts w:ascii="Times New Roman" w:hAnsi="Times New Roman" w:cs="Times New Roman"/>
                <w:color w:val="000000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вить новые учебные задачи в сотрудничестве с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чителем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общую цель и пути её достижения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 о собственных и нарицательных имена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итель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 различать собственные и нарицательные имена существительные, подбирать примеры таких существительных, классифицировать имена существительные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бъединять их в тематические группы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работать со словарными словами, обсуждать и выделять ошибкоопасные места в предложен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по числ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людей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color w:val="000000"/>
              </w:rPr>
              <w:t>Самоопределение: проявляют готовность и способность к саморазвитию, учебно-познавательный интерес к новому учебному материалу</w:t>
            </w:r>
            <w:r w:rsidRPr="00780C0B">
              <w:rPr>
                <w:rFonts w:ascii="Times New Roman" w:hAnsi="Times New Roman" w:cs="Times New Roman"/>
                <w:color w:val="000000"/>
              </w:rPr>
              <w:br/>
              <w:t>и способам решения новой задачи принимают образ «хорошего ученика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двидеть возможности получения конкретного результата при решении задачи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с учетом конечного результата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таблицу с целью поиска сведений об именах собственных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различии  имен существительных собственных и нарицательных, правило правописания имен собствен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различать существительные собственные и нарицательные, использовать специальную терминологию при определении части речи, самостоятельно подбир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на существительные в каждую группу, находить информацию в справочной литературе, Интернете,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блиотеке, архивах о происхождении своей фамили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составлять устный рассказ – текст-описание по картине, работать с несколькими источниками информаци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м членом предложения является имя существительное в предложени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ственные и нарицательные имена существительные. Заглавная буква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именах сказочных героев,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названиях книг, журналов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и газет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нимают об-раз «хорошего ученика»</w:t>
            </w: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сти устный и письменный диалог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оответствии  с грамматическими и синтаксическими нормами родного языка; слушать собеседника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ть активность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во взаимодействии для решения коммуникативных и познавательных задач; аргументировать свою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ицию и координировать её с позициями партнеров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в сотрудничестве при выработке общего решения в совмест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ие имена существительные относятся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собственным, как различать имена существительные собственные и имена существительные нарицательные, о прописной букв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писать названия книг, журналов, газет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заглавной буквы, писать имена собственные с заглавной буквы, записывать под диктовку слова и предлож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находить информацию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з различных источников (справочная литература, Интернет, в библиотеке и архивах) о происхождении названия своего города, местности, в которой родились и живут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блюдать нормы русского литературного языка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в собственной речи и 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в речи собеседник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определённому грамматическому признаку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главная буква в написании кличек животных.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-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ть необходимую информацию из учебника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рабатывать информацию (определение основной и второстепенной информации); анализировать, применять и представлять информаци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знают о правильном написании назв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кличек живот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имена собственные и нарицательные, писать с заглавной буквы клички животных, самостоятельно подбирать имена существительные в каждую групп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составлять устный рассказ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своём домашнем животном на основе наблюде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 вопросам учителя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названия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 xml:space="preserve">Самоопределение: проявляют интерес к учебной </w:t>
            </w:r>
            <w:r w:rsidRPr="00780C0B">
              <w:rPr>
                <w:rFonts w:ascii="Times New Roman" w:hAnsi="Times New Roman" w:cs="Times New Roman"/>
              </w:rPr>
              <w:lastRenderedPageBreak/>
              <w:t xml:space="preserve">деятельности; </w:t>
            </w:r>
            <w:r w:rsidRPr="00780C0B">
              <w:rPr>
                <w:rFonts w:ascii="Times New Roman" w:hAnsi="Times New Roman" w:cs="Times New Roman"/>
                <w:color w:val="000000"/>
              </w:rPr>
              <w:t>осознают свою этническую принадлежность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образовывать практическую задачу  в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выделять и формулировать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понятные для партнёра высказывания; участвовать в работе парами, групп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правильном написании географических назван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собственные имена существительные, писать географические названия с заглавной буквы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составлять устный рассказ-повествование на определённую тему, самостоятельно озаглавливать текст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ествовательным текстом: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ый 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уча-ющее изложе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вить и формулировать проблемы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ценивать информацию (критическая оценка, оценка достоверности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обственное мнение и позиц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написании слов с большой буквы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ересказывать содержание текста с опорой на вопросы,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 конкретные сведения, факты, определять тему и главную мысль текста, соотносить факты с общей идеей текс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составлять план текста, подробно пересказывать текст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исьменной форме, распознавать в словах изученные орфограммы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щенные ошибк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бщение знани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пи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сании сл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с заглавной буквы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равственно-этическая ориентац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монстрируют 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носить необходимые дополнения и изменения в план 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н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извольно строить сообщения в устной и письменной формах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глубят и расширят знания об употреблении заглавно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уквы в именах собствен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исать не-сколько предложений под диктовку, отмечать в словах орфограммы, употреблять за-главную букву в именах собствен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осуществлять самопроверку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амооценк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 при выполнени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  «Проверь себя» 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ктант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 и одноклассник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бирать наиболее эффективные способы решения познавательных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ешать конфликты на основе учёта интересов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применять правила правописания, писать текст под диктов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рименять правила правописания, писать текст под диктовку, писать собственные имена с заглавной буквы, отличать собственные имена существительные от нарицательных имен существительных в конкретном тексте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на изученное правило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ходить при сомнении в правильности ответ самостоятельн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среди других частей речи по обобщённому лексическому значению и вопросу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тнесения слова к глаголу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вопросам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равственно-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я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ые действия в материализованной, громкоречевой и умственной формах, использовать речь для регуляции своего действ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ть необходимую информацию из учебник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; строить понятны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партнёра высказыва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дбирать разные способы проверки правописания слов: изменение формы слова, подбор однокоренных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подбирать примеры на изученную орфограмм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находить и исправлять орфографические ошиб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им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леном предложения является глагол в предложени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соответствии с задачей речевого высказывания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 и одноклассник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бирать наиболее эффективные способы решения познавательных и учебно-практических задач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; координировать и прини</w:t>
            </w:r>
            <w:r w:rsidRPr="00780C0B">
              <w:rPr>
                <w:rFonts w:ascii="Times New Roman" w:hAnsi="Times New Roman" w:cs="Times New Roman"/>
                <w:color w:val="000000"/>
              </w:rPr>
              <w:t>мать различные позиции во взаимодействии; адекватно оценивать собственное поведение и поведение окружающих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б определении и изменении формы числа имени существительного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, изменяются ли имена существительные по числам, определять число имён существительных, распознавать имена существительны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единственном и во множественном числе с обоснованием своего ответа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иобретут умения правильно произносить имена существительные в форме единственного и множественного числ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 число имён существительны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амоопределение: проявляют интерес к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образовыв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ую задачу 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 об изменении формы числа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ни существительного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изменять имена существительные по числам, определять грамматический признак имён существительных – число, использовать изменение имён существительных по числам для подбора проверочных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я работать с орфоэпическим словарём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чителю, родителя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ы А.К Саврасова «Грачи прилетели» по данным вопросам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стоящего рассказа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уководством учителя) по картине рассказ, записывать его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инственное и множест-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нное число имён существительны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б именах существительных, которы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 изменяются по числам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потреблять в речи существительные, которые не изменяются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числам, изменять имена существительные по числам, различать однокоренные слова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форму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е использовать специальную терминологию при определении признаков части реч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глагола, распределять глаголы по группам в зависимости от их числа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числам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глаголов определённого числа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ённом числ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 и одноклассник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н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извольно строить сообщения в устной и письменной форме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понятные для партнёра высказывания; принимать участие в работе парам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отличить собственные имена существительные от нарицатель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ересказывать содержание текста с опорой на вопросы, определять тему и главную мысль текста, подробно пересказывать текст в письменной фор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распознавать в словах изученные орфограммы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ерка знаний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гнозировать возникновение конфликтов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 наличии разных точек зр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для чего в нашей речи мы активно используем имена существительны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существительные, самостоятельно подбирать имена существительные, классифицировать имена существительные (распределять в группы: одушевлённые и неодушевлённые; собственные и нарицательные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составлять устный рассказ-повествование на определённую тем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ьно 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цу НЕ с глаголо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деловая игра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ктант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 xml:space="preserve">Нравственно-этическая ориентация: демонстрируют положительное отношение </w:t>
            </w:r>
            <w:r w:rsidRPr="00780C0B">
              <w:rPr>
                <w:rFonts w:ascii="Times New Roman" w:hAnsi="Times New Roman" w:cs="Times New Roman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осознанно и произвольно строить сообщения в устной и письменной фор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ят лексико-грамматические признаки имени существительного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применять привила правописания, писать текст под диктовку,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звуко-буквенный разбор слов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на изученную орфограмм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над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решать конфликты на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нове учёта интересов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ят лексико-грамматические признаки имени существительного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сопоставлять произношение и написание слов, применять правила правописания, при работе над ошибками осознавать причины появления ошибки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пределять способы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йствий, помогающих предотвратить её появление в последующих письменных работ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подбирать примеры на изученную орфограмму, находи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правлять орфографические ошибки в текст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ый порядок предложений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названи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поиск и выделение необходимой информации из различных источников в разных формах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лексико-грамматических признака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лексическом значении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задавать вопросы к глаголам, находить в тексте глаголы, определять признаки глагол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я объяснять значение глаголов и употреблять глаголы в реч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– повествовани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олью глаголов в повествовательном текст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ть взаимны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ь; адекватно оценивать собственное поведение и поведение окружающих;предлагать помощь и сотрудничество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выделять глаголы в речи, в тексте, об использовании термина «глагол»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выделять глаголы в речи, в предложении и тексте, составлять словосочетания с глагол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я составлять из слов предложения, а из предложений – текст, указывать части реч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о такое глагол?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очинение по репродукции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артины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pacing w:val="-15"/>
                <w:sz w:val="24"/>
                <w:szCs w:val="24"/>
                <w:lang w:val="x-none"/>
              </w:rPr>
              <w:t>А. К. Сав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ова «Грачи прилетели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осознают эстетические потребности, ценности и 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нно и произвольно строить сообщения в устной и письменной форме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улировать собственное мнение и позицию; задавать вопросы, необходимые для организации собственной деятельности и сотрудничества с партнёром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пределять цели, функции участников образовательного процесса, способы взаимодействия; договариваться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(обсудят), какую роль выполняют глаголы в нашей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рассматривать картину, составлять рас-сказ (текст) по картине,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ывать предложения из составленного текс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распознавать глаголы, ставить к ним вопросы, задумываться над значением глаголов, характеризовать глагол по его лексико-грамматическим признакам, определять текст-описание, сравнивать содержание текста и картину к нему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повествование на предложенную тему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для ответа на вопрос к тексту и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равственно-этическая ориентация: демонстрируют положительное отношен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выделять и формулиров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строить понятные для партнёра высказывания; формулировать собственное мнение и позиц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б изменении глаголов по числа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определять число глаголов, распределять глаголы по группам в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висимости от их числа, изменять глаголы по числам, приводить примеры глаголов определённого числ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составлять нераспространённое предложение с глаголом, объяснять значение глагол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 среди других частей речи по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ённому лексическому значению и вопросу. 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«Для любознательных»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им членом предложения является имя прилагательное. 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и удерживать учебную задач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поиск нужной для решения учебно-познавательной задачи информации, выделять необходимую информацию из различных источников, интерпретировать информаци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ешать конфликты на основе учёта интересов позиции во взаимодейсти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правильном употреблении глаголов (одеть и надеть) в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правильно употреблять глаголы (оде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адеть) в речи, употреблять глаголы в определённом числе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находить глаголы, стави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ним вопросы, находить глаголы-синонимы к данным словам, определять их числ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деловая игра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астицы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br/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глагол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равственно-этическая ориентация: демонстрируют положительное отношен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(в сотрудничестве с учителем) выделять и формулировать 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 о правописании частицы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глагол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употреблять глаголы в речи, изменять глаголы по числам, писать частицу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глагол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объяснять (толковать) значение пословиц, писать текст по памяти, придумывать на тему любой пословицы рассказ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«Для любознательных»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и закрепление знаний по теме «Глаголы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-знают личную ответственнос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сти уст-ный и письменный диалог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оответствии с грамматическими и синтаксическими нормами родного языка; слуш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беседник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им членом предложения может быть глагол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пределять грамматические признаки  глагола: число, роль в предложении, обосновывать правильность определения признаков глагол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определять правильный порядок предложений, составлять текст, подбирать к нему название и записывать составленный рассказ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чное умножение и деление.18ч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то такое текст- повествование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признаках текста-повествования, его отличиях от текста-описа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распознавать текст-повествован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ыделять его характерные признаки, составлять ответы на вопросы и правильно их записывать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е выделять в тексте глаголы, навык раздельного написания глаголов с частицей 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им членом предложения является имя прилагательно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-сравнения для характеристики качеств, присущих людям и животны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ка знани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теме «Глагол»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, как 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 глаголы по значению и вопросу, определять число глагол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ексте глаголы по значению и вопросу, определять число глагола, составлять нераспространённые предложения, выделять подлежащее и сказуемое и определять, какими частями речи они выражены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е составлять повествовательный текст и записывать его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осознают эстетические потребности, ценности и чув-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 и последовательность действий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ешать конфликты на основе учёта интересов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словах, называющих признаки предмета, об использовании термина «прилагательное»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тавить вопросы от существительны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прилагательным, находить прилагательные в тексте, устанавливать связь между прилагательным и существительны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с определённой орфограммой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прилагательных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мена прилагательные в   зависимости от их числа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е по числа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ть взаимный контроль, адекватно оценивать собственно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ведение и поведение окружающих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ая часть речи служит для украшения наших предложен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тавить вопросы от существительны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прилагательным, устанавливать связь между прилагательным и существительны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с определённой орфограммой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и противополож-ные по значению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-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ть необходимую информацию из учебник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называются слова, близкие и противоположные по значени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одбир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существительным прилагательные, близкие и противоположные по смыслу, устанавливать связь между прилагательным и существительны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применять правила правописания, работать со словарями синонимов и антонимов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сследован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понимают 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 в по-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б изменении имен прилагатель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числа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нять прилагательные по числам, определять число имени прилагательного,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правила правописа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е составлять предложение с любым сочетанием слов, которое состоит из имени существительного и имен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лагательного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образование: проявляют самостоятельность,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 признаках текста-описания и различиях текста-описания и текста-повествова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составлять текст-описание, используя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нём имена прилагательны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рименять правила правопис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ущенные ошибк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. 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олью имени прилагательного   в тексте –описани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ка знаний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н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извольно строить сообщения в устной 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енной фор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ят лексико-грамматические признаки имени прилагательного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находить прилагательные в тексте, ставить вопросы от существительных к прилагательным, выделять словосочетания имени существительного с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нем прилагательным, устанавливать связь между именами прилагательными и именами существительны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к именам существительным имена прилагательные, близкие и противоположные по смыслу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олью имени прилагательного   в тексте – описани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о предлог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780C0B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сознавать предлог как часть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потреблять предлог только с именами существительными или местоимения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ть связь слов в предложени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мощью предлог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 основе личных наблюдений 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воспринимать предложения учителей, товарищей, родителей и других специалистов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овать общие приёмы решения учебно-практических 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ых задач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учебного сотрудничества и пути её достиж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 об употреблении предлога только с именами существительными или местоимениями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Умения: научатся устанавливать связь слов в предложении с помощью предлога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 xml:space="preserve">Навыки: приобретут умение писать предлоги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 от других слов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(в начальной форме) среди других слов в предложени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и имена существительны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сти устный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я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учатся правильно строить предложения из определённого набора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 связь слов в предложении с помощью предлога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аглавливать текст, применять правила правописания,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ходить в тексте смысловые пропуски, корректировать тексты, в которых допущены нарушения культуры реч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ка знаний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ть активность во взаимодействии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ешения коммуникатив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, как правильно писать предлоги со словами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Умения: научатся правильно употреблять предлоги в речи.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Навыки: приобретут умение находить полезную информацию в словарях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ам диалог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ической речи местоимения и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оль в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ктант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обственное мнение и позицию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ис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 диктовку учителя, самостоятельно проверять написанный текст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писать предлоги отдельн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 других слов, выделять безударные гласные звуки и парные согласные в корне сло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над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понимают 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активность во взаимодействии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ешения коммуникатив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правлять ошибки, классифицировать ошибки в соответствии с изученными правил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рименять правила правописания, различные способы проверки правописания сл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рассуждение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естоим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ение как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ь реч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равственно-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в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, как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асти речи заменяет местоимени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распознавать личные местоимения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в начальной форме) среди других слов в предложении, осознавать местоимени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 часть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употреблять местоимение вместо существительных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-имение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часть реч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нно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оизвольно строить  сообщения в устной и письменной фор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заменять повторяющиеся в тексте имена существительные личными местоимения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зличать местоимения и имена существительны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я составлять из предложений текст, подбирать к нему заголовок, записывать составленный текст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устной и письменной речи. Прави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речи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о слова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деловая игра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Текст- рассуждение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иск и выделение необходимой информации из различных источников в разны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форм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ешать конфликты на основе учёта интересов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пределять вид текста (описание, повествование или рассуждение)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определять вид текста (описание, повествование  или рассуждение),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ставлять текст-рассуждени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определять тип текста, тему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лавную мысль текст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результаты выполненного задания «Проверь себя» по учебнику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электронному приложению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чебни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составлять сообщение по данному план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исать местоимения отдельно от других слов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тип текста; отвечать на вопросы по содержан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речи. Разде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о слова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ьный диктант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исать под диктовку учител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роверять написанный текст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авильно писать предлоги отдельно от других слов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 в речи. Раздельно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со словам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но и произвольно строить сообщения в устной и письменной фор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правлять ошибк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классифицировать ошибки в соответствии с изученными правил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правила правопис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0B" w:rsidRPr="00780C0B" w:rsidRDefault="00780C0B" w:rsidP="00780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18ч</w:t>
            </w:r>
          </w:p>
        </w:tc>
      </w:tr>
      <w:tr w:rsidR="00780C0B" w:rsidRPr="00780C0B" w:rsidTr="00780C0B">
        <w:trPr>
          <w:gridAfter w:val="6"/>
          <w:wAfter w:w="6138" w:type="dxa"/>
          <w:trHeight w:val="74"/>
        </w:trPr>
        <w:tc>
          <w:tcPr>
            <w:tcW w:w="15615" w:type="dxa"/>
            <w:gridSpan w:val="9"/>
          </w:tcPr>
          <w:p w:rsidR="00780C0B" w:rsidRPr="00780C0B" w:rsidRDefault="00780C0B" w:rsidP="00780C0B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>Повторение (17 ч.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0C0B" w:rsidRPr="00780C0B" w:rsidRDefault="00780C0B" w:rsidP="00780C0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иск и выделение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обственное мнение и позицию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типы текстов  и создавать тексты определённого типа под руководством учител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определять тему, главную мысль, подбирать заголов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вать текст из деформированных предложений по опорным словам, по заданной теме, по аналогии, по рисунку и вопросам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;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ый повествовательный 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деловая игра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чинение по картине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pacing w:val="-30"/>
                <w:sz w:val="24"/>
                <w:szCs w:val="24"/>
                <w:lang w:val="x-none"/>
              </w:rPr>
              <w:lastRenderedPageBreak/>
              <w:t>И.. 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pacing w:val="-30"/>
                <w:sz w:val="24"/>
                <w:szCs w:val="24"/>
                <w:lang w:val="x-none"/>
              </w:rPr>
              <w:t xml:space="preserve"> Ш</w:t>
            </w:r>
            <w:r w:rsidRPr="00780C0B">
              <w:rPr>
                <w:rFonts w:ascii="Times New Roman" w:hAnsi="Times New Roman" w:cs="Times New Roman"/>
                <w:spacing w:val="-15"/>
                <w:sz w:val="24"/>
                <w:szCs w:val="24"/>
                <w:lang w:val="x-none"/>
              </w:rPr>
              <w:t>иш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на «Утр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основом бору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 xml:space="preserve">Смыслообразование: осуществляют целостный, </w:t>
            </w:r>
            <w:r w:rsidRPr="00780C0B">
              <w:rPr>
                <w:rFonts w:ascii="Times New Roman" w:hAnsi="Times New Roman" w:cs="Times New Roman"/>
              </w:rPr>
              <w:lastRenderedPageBreak/>
              <w:t>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декватно воспринимать предложения учителей,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оварищей, родителей и других людей по исправлению допущенных ошибок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активность во взаимодействии для решения коммуникативных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сматривать картину, составлять по ней текст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выражать своё отношение к картине; понимать идейный замысел художник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правила правопис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для выполнения 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 «Проверь себя» в учебнике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ение по теме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Предложение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ешать конфликты на основе учёта интересов позиции во взаимодействи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составлять предложения различны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цели высказывания и интонаци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определять связь слов в предложении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формлять предложения в устной и письменной реч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ковым, орфографическим, орфоэпическим словарями, словарями антонимов и синонимов, словарём однокоренных слов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ую информацию о словарях, придумывать собственные задания, для выполнения которых требуются словари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ь в презентации подготовленных заданий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ктикума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вторен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е по теме «Предложение»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</w:rPr>
              <w:lastRenderedPageBreak/>
              <w:t>Нравственно-</w:t>
            </w:r>
            <w:r w:rsidRPr="00780C0B">
              <w:rPr>
                <w:rFonts w:ascii="Times New Roman" w:hAnsi="Times New Roman" w:cs="Times New Roman"/>
              </w:rPr>
              <w:lastRenderedPageBreak/>
              <w:t>этическая ориентация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формулироват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держивать учебную задач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, как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спознавать главные члены предложения, какие члены предложения составляют основу предлож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главные члены предложения, устанавливать связи слов в нераспространенном и распространённом предложения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выки: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обретут умение составлять предложения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исунку, схемам и опорным слова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ями речи и оценивать её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, различать виды текст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предложения, обосновывать выбор знаков препинания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главные и второстепенные члены предложения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лов в предложени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й и безударный слог.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ение по теме «Слов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его значение»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понимают 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следовательность действ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нно и произвольно строить сообщения в устной и письменной форме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строить понятные для партнёра высказыва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, как правильно использовать слова в ре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употреблять слова в прямом и переносном значения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е работать с толковым, орфоэпическим словарями, словарём синонимов и  антонимов, словарём иностранны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ую информацию о словарях, придумывать собственные задания, для выполнения которых требуются словари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 презентации подготовленных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ение по тем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Части речи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части речи по вопросам и общему значени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распознавать имена существительные среди других часте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ать имена собственны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;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ый повествовательный 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торен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теме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«Части речи»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равственно-этическая ориентация: демонстрируют положительное отношен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.</w:t>
            </w: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нно и произвольно строить сообщения в устной и письменной форме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обственное мнение и позицию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наход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 глаголы,  имена прилагательные, местоимения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правильно писать предлоги со слов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ершенствовать навык написания  слов  с изученными орфограмма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;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ый повествовательный текст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деловая игра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торен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теме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Звуки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буквы»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равственно-этическая ориентация: осознают эстетические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требности, ценности и чувств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вить 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пользовать общие приёмы решения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, как различить звуки и буквы. 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пользоваться алфавитом, различать звуки и буквы,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 произносить звуки в слове и правильно называть буквы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исать слова с непроверяемыми написаниями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и оценка знаний, полученных в течение года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ение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теме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равила правописания»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-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нно и произвольно строить сообщения в устной и письменной форме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, как обозначать буквой безударный 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сный звук в корне, писать слова под диктовку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писать слова с безударной гласной в корне слова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е находить орфограмму на правило «Написание слова с безударной гласной в корне слова» 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.</w:t>
            </w:r>
          </w:p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лекция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ьное списывание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ть активность во взаимодействии для решения коммуникативных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ят алгоритм действий при списывании текст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 списывать текст без ошибок, соблюдать изученные орфографические и пунктуационные правила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е применять функции самоанализа и самоконтроля своих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ых действий при списывании текста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.признак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демонстрируют 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ение поиска и выделения необходимой информации из различных источников в разных форма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ят случаи  написания мягкого знака в словах, как обозначать мягкость согласных звуков на пись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ереносить слова с мягким знако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оценивать свои достижения при выполнении заданий «Проверь себя»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правилах правописания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онимают 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план и последовательность действ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гнозировать возникновение конфликтов при наличии разных точек зрения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т одноклассников об ошибкообразных местах и возможности возникновения орфографической ошибк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писать слова с изученными орфограммами, обосновывать их написани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дбирать примеры на определённое правило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безударный гласный звук и согласный по глухости-звонкости в слове, подбирать проверочные слова. Применять правило написания слов с буквосочетаниями с шипящими звуками. Определять и классифицировать части речи, определять их грамматические признак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вероч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ый диктант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равственно-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ическая ориентация: демонстрируют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жительное отношение к школ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ви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овые учебные задачи в сотрудничестве с учителем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пис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а на изученные орфограммы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находить орфограммы на изученные правила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рименять функции самоанализа и самоконтроля своих учебных действий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чинение по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ртине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понимают 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 практическую задачу  в познавательную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но и произвольно строить сообщения в устной и письменной форме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щую цель и пути её достижения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писать сочинение по картине, раскрывать тему и основную мысль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очинени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отбирать языковые средства в соответствии со стилем реч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ьный диктант </w:t>
            </w:r>
            <w:r w:rsidRPr="00780C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знаний)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пределение: проявляют интерес к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</w:rPr>
              <w:t>использовать общие приёмы решения задач</w:t>
            </w:r>
            <w:r w:rsidRPr="00780C0B">
              <w:rPr>
                <w:rFonts w:ascii="Times New Roman" w:hAnsi="Times New Roman" w:cs="Times New Roman"/>
                <w:color w:val="000000"/>
              </w:rPr>
              <w:t xml:space="preserve"> подводить под понятие на основе распознавания объектов, выделять существенные признаки;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дводить под правило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общую цель и пути её достижения;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т одноклассников, какие орфограммы они обнаружили в тексте диктанты, выяснят, совпадает ли их мнение с собственными наблюдениями и выводами.</w:t>
            </w:r>
          </w:p>
          <w:p w:rsidR="00780C0B" w:rsidRPr="00780C0B" w:rsidRDefault="00780C0B" w:rsidP="00780C0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0C0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</w:rPr>
              <w:t xml:space="preserve">научатся писать слова с изученными орфограммами и определять, к каким </w:t>
            </w:r>
            <w:r w:rsidRPr="00780C0B">
              <w:rPr>
                <w:rFonts w:ascii="Times New Roman" w:hAnsi="Times New Roman" w:cs="Times New Roman"/>
              </w:rPr>
              <w:lastRenderedPageBreak/>
              <w:t>частям речи относятся заданные слова, применять правила правописания, подбирать примеры с определённой орфограммо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роверять свою работу по орфографическому словарю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равственно-этическая ориентация: понимают  чувства других людей, сопереживают и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бщие приёмы решения задач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собственное мнение и позицию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т одноклассников, какие орфограммы они обнаружили в тексте диктанты, выяснят, совпадает ли их мнение с собственными наблюдениями и вывод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  самостоятельно выполнять работу над ошибками, графически объяснять правописание слов.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ут умение поверять свою работу по орфографическому словарю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зученному в курсе русского 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ценку на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овать таблицу с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целью поиска сведений об именах собствен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и между изученными тем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учатся устанавливать связи между изученными темами, использовать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лученные знания для выполнения грамматических задан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с определённой (конкретной) орфограммой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 речи собеседник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признак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780C0B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233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по изученному в курсе русского языка</w:t>
            </w:r>
          </w:p>
        </w:tc>
        <w:tc>
          <w:tcPr>
            <w:tcW w:w="2436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таблицу с целью поиска сведений об именах собственных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и между изученными темами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780C0B" w:rsidRPr="00780C0B" w:rsidRDefault="00780C0B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с определённой (конкретной) орфограммой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 речи собеседника</w:t>
            </w:r>
          </w:p>
        </w:tc>
        <w:tc>
          <w:tcPr>
            <w:tcW w:w="2268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признаки.</w:t>
            </w:r>
          </w:p>
        </w:tc>
        <w:tc>
          <w:tcPr>
            <w:tcW w:w="1294" w:type="dxa"/>
          </w:tcPr>
          <w:p w:rsidR="00780C0B" w:rsidRPr="00780C0B" w:rsidRDefault="00780C0B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0C0B" w:rsidRPr="00780C0B" w:rsidRDefault="00780C0B" w:rsidP="00780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D87E7F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33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ученному в курсе русского языка</w:t>
            </w:r>
          </w:p>
        </w:tc>
        <w:tc>
          <w:tcPr>
            <w:tcW w:w="2436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амоопределение: демонстрируют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двидеть возможности получения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кретного результата при решении учебно-практических задач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таблицу с целью поиска сведений об именах собственных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язи между изученными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мам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с определённой (конкретной) орфограммой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 речи собеседника</w:t>
            </w:r>
          </w:p>
        </w:tc>
        <w:tc>
          <w:tcPr>
            <w:tcW w:w="2268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признаки.</w:t>
            </w:r>
          </w:p>
        </w:tc>
        <w:tc>
          <w:tcPr>
            <w:tcW w:w="1294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7E7F" w:rsidRPr="00780C0B" w:rsidRDefault="00D87E7F" w:rsidP="00012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игра, игра –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ие.</w:t>
            </w:r>
          </w:p>
        </w:tc>
      </w:tr>
      <w:tr w:rsidR="00D87E7F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233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по изученному в курсе русского языка</w:t>
            </w:r>
          </w:p>
        </w:tc>
        <w:tc>
          <w:tcPr>
            <w:tcW w:w="2436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таблицу с целью поиска сведений об именах собственных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и между изученными темам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с определённой (конкретной) орфограммой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облюдать нормы русского литературного языка в собственной речи и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 речи собеседника</w:t>
            </w:r>
          </w:p>
        </w:tc>
        <w:tc>
          <w:tcPr>
            <w:tcW w:w="2268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</w:tc>
        <w:tc>
          <w:tcPr>
            <w:tcW w:w="1294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7E7F" w:rsidRPr="00780C0B" w:rsidRDefault="00D87E7F" w:rsidP="00012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D87E7F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233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по изученному в курсе русского языка</w:t>
            </w:r>
          </w:p>
        </w:tc>
        <w:tc>
          <w:tcPr>
            <w:tcW w:w="2436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таблицу с целью поиска сведений об именах собственных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и между изученными темам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с определённой (конкретной) орфограммой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в речи собеседника</w:t>
            </w:r>
          </w:p>
        </w:tc>
        <w:tc>
          <w:tcPr>
            <w:tcW w:w="2268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признаки.</w:t>
            </w:r>
          </w:p>
        </w:tc>
        <w:tc>
          <w:tcPr>
            <w:tcW w:w="1294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7E7F" w:rsidRPr="00780C0B" w:rsidRDefault="00D87E7F" w:rsidP="00012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  <w:tr w:rsidR="00D87E7F" w:rsidRPr="00780C0B" w:rsidTr="00780C0B">
        <w:trPr>
          <w:gridAfter w:val="14"/>
          <w:wAfter w:w="7829" w:type="dxa"/>
          <w:trHeight w:val="74"/>
        </w:trPr>
        <w:tc>
          <w:tcPr>
            <w:tcW w:w="574" w:type="dxa"/>
            <w:gridSpan w:val="2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33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780C0B">
              <w:rPr>
                <w:rFonts w:ascii="Times New Roman" w:hAnsi="Times New Roman" w:cs="Times New Roman"/>
                <w:sz w:val="24"/>
                <w:szCs w:val="24"/>
              </w:rPr>
              <w:br/>
              <w:t>по изученному в курсе русского языка</w:t>
            </w:r>
          </w:p>
        </w:tc>
        <w:tc>
          <w:tcPr>
            <w:tcW w:w="2436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ценку на основе критериев успешности учебной деятельности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58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таблицу с целью поиска сведений об именах собственных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вать вопросы, необходимые для организации собственно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 и сотрудничества с партнёром</w:t>
            </w:r>
          </w:p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011" w:type="dxa"/>
          </w:tcPr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на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знают о</w:t>
            </w: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и между изученными темами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ния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D87E7F" w:rsidRPr="00780C0B" w:rsidRDefault="00D87E7F" w:rsidP="00780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80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выки: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обретут умения подбирать примеры с определённой </w:t>
            </w:r>
            <w:r w:rsidRPr="00780C0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(конкретной) орфограммой, 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780C0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в речи собеседника</w:t>
            </w:r>
          </w:p>
        </w:tc>
        <w:tc>
          <w:tcPr>
            <w:tcW w:w="2268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и согласный по глухости-звонкости в слове,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 с шипящими звуками. 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цировать части речи, о</w:t>
            </w:r>
            <w:r w:rsidRPr="0078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признаки.</w:t>
            </w:r>
          </w:p>
        </w:tc>
        <w:tc>
          <w:tcPr>
            <w:tcW w:w="1294" w:type="dxa"/>
          </w:tcPr>
          <w:p w:rsidR="00D87E7F" w:rsidRPr="00780C0B" w:rsidRDefault="00D87E7F" w:rsidP="0078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7E7F" w:rsidRPr="00780C0B" w:rsidRDefault="00D87E7F" w:rsidP="00012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, игра – путешествие.</w:t>
            </w:r>
          </w:p>
        </w:tc>
      </w:tr>
    </w:tbl>
    <w:p w:rsidR="001A40C5" w:rsidRPr="00780C0B" w:rsidRDefault="001A40C5" w:rsidP="0021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0C5" w:rsidRPr="00780C0B" w:rsidSect="003A42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3F"/>
    <w:multiLevelType w:val="hybridMultilevel"/>
    <w:tmpl w:val="CE74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7F"/>
    <w:rsid w:val="00004CF5"/>
    <w:rsid w:val="000A4D1F"/>
    <w:rsid w:val="000E2E3B"/>
    <w:rsid w:val="00107FAE"/>
    <w:rsid w:val="00116D7B"/>
    <w:rsid w:val="001476AC"/>
    <w:rsid w:val="0019779D"/>
    <w:rsid w:val="001A25C3"/>
    <w:rsid w:val="001A40C5"/>
    <w:rsid w:val="00214824"/>
    <w:rsid w:val="003A427F"/>
    <w:rsid w:val="004403FB"/>
    <w:rsid w:val="00513B23"/>
    <w:rsid w:val="0064747E"/>
    <w:rsid w:val="00667677"/>
    <w:rsid w:val="00705E85"/>
    <w:rsid w:val="007426EE"/>
    <w:rsid w:val="00780C0B"/>
    <w:rsid w:val="007C70F0"/>
    <w:rsid w:val="00851A87"/>
    <w:rsid w:val="009769F9"/>
    <w:rsid w:val="009A71C2"/>
    <w:rsid w:val="00A16776"/>
    <w:rsid w:val="00A55DB8"/>
    <w:rsid w:val="00A91659"/>
    <w:rsid w:val="00AD151A"/>
    <w:rsid w:val="00BA09FA"/>
    <w:rsid w:val="00BC40D9"/>
    <w:rsid w:val="00C13C2C"/>
    <w:rsid w:val="00C42C41"/>
    <w:rsid w:val="00C451DA"/>
    <w:rsid w:val="00C70C9D"/>
    <w:rsid w:val="00C70DC5"/>
    <w:rsid w:val="00CA5FA3"/>
    <w:rsid w:val="00D87E7F"/>
    <w:rsid w:val="00D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13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165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214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13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165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214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6882-584F-4B14-BD75-8197291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6</Pages>
  <Words>25523</Words>
  <Characters>145485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зма</dc:creator>
  <cp:lastModifiedBy>плазма</cp:lastModifiedBy>
  <cp:revision>18</cp:revision>
  <cp:lastPrinted>2014-09-04T15:51:00Z</cp:lastPrinted>
  <dcterms:created xsi:type="dcterms:W3CDTF">2014-09-01T12:15:00Z</dcterms:created>
  <dcterms:modified xsi:type="dcterms:W3CDTF">2014-09-16T13:18:00Z</dcterms:modified>
</cp:coreProperties>
</file>